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D756" w14:textId="77777777" w:rsidR="00B56B53" w:rsidRPr="00B56B53" w:rsidRDefault="00EF4DDA" w:rsidP="000A4445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480965">
        <w:rPr>
          <w:b/>
          <w:bCs/>
          <w:sz w:val="26"/>
          <w:szCs w:val="26"/>
        </w:rPr>
        <w:t>feladat: szimmetria/a</w:t>
      </w:r>
      <w:r w:rsidR="00B56B53" w:rsidRPr="00B56B53">
        <w:rPr>
          <w:b/>
          <w:bCs/>
          <w:sz w:val="26"/>
          <w:szCs w:val="26"/>
        </w:rPr>
        <w:t>szim</w:t>
      </w:r>
      <w:r w:rsidR="00480965">
        <w:rPr>
          <w:b/>
          <w:bCs/>
          <w:sz w:val="26"/>
          <w:szCs w:val="26"/>
        </w:rPr>
        <w:t>m</w:t>
      </w:r>
      <w:r w:rsidR="00B56B53" w:rsidRPr="00B56B53">
        <w:rPr>
          <w:b/>
          <w:bCs/>
          <w:sz w:val="26"/>
          <w:szCs w:val="26"/>
        </w:rPr>
        <w:t>etria fogalma, előfordulása a mindennapi életben</w:t>
      </w:r>
    </w:p>
    <w:p w14:paraId="3EEEEEB6" w14:textId="77777777"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14:paraId="6F488851" w14:textId="77777777" w:rsidR="00B56B53" w:rsidRDefault="00B56B53" w:rsidP="00B56B53">
      <w:pPr>
        <w:pStyle w:val="ListParagraph"/>
        <w:numPr>
          <w:ilvl w:val="0"/>
          <w:numId w:val="2"/>
        </w:numPr>
      </w:pPr>
      <w:r>
        <w:t>Nézz utána, hogy mi a szimmetria eredeti jelentése? (2 pont)</w:t>
      </w:r>
    </w:p>
    <w:p w14:paraId="4CA28136" w14:textId="22A54AA6" w:rsidR="00594DD8" w:rsidRPr="00594DD8" w:rsidRDefault="00506BB5" w:rsidP="00594DD8">
      <w:pPr>
        <w:pStyle w:val="ListParagraph"/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>Válasz</w:t>
      </w:r>
      <w:r w:rsidR="00594DD8">
        <w:rPr>
          <w:rFonts w:cstheme="minorHAnsi"/>
          <w:color w:val="202124"/>
          <w:shd w:val="clear" w:color="auto" w:fill="FFFFFF"/>
        </w:rPr>
        <w:t xml:space="preserve">: </w:t>
      </w:r>
      <w:r w:rsidR="00594DD8" w:rsidRPr="00594DD8">
        <w:rPr>
          <w:rFonts w:cstheme="minorHAnsi"/>
          <w:b/>
          <w:color w:val="202124"/>
          <w:shd w:val="clear" w:color="auto" w:fill="FFFFFF"/>
        </w:rPr>
        <w:t>tükrösség, arányosság, a megfelelő képelemek tükörképszerű elrendezése</w:t>
      </w:r>
    </w:p>
    <w:p w14:paraId="1143E324" w14:textId="77777777" w:rsidR="00B56B53" w:rsidRDefault="00B56B53" w:rsidP="00B56B53">
      <w:pPr>
        <w:pStyle w:val="ListParagraph"/>
      </w:pPr>
    </w:p>
    <w:p w14:paraId="746D8C7B" w14:textId="77777777" w:rsidR="00B56B53" w:rsidRDefault="00B56B53" w:rsidP="00B56B53">
      <w:pPr>
        <w:pStyle w:val="ListParagraph"/>
        <w:numPr>
          <w:ilvl w:val="0"/>
          <w:numId w:val="2"/>
        </w:numPr>
      </w:pPr>
      <w:r>
        <w:t>Milyen fajta szimmetriák léteznek? (4 pont)</w:t>
      </w:r>
    </w:p>
    <w:p w14:paraId="29B33190" w14:textId="020B71C8" w:rsidR="00594DD8" w:rsidRPr="00594DD8" w:rsidRDefault="00506BB5" w:rsidP="00594DD8">
      <w:pPr>
        <w:pStyle w:val="ListParagraph"/>
        <w:rPr>
          <w:rFonts w:cstheme="minorHAnsi"/>
          <w:b/>
        </w:rPr>
      </w:pPr>
      <w:r>
        <w:rPr>
          <w:rStyle w:val="Strong"/>
          <w:rFonts w:cstheme="minorHAnsi"/>
          <w:b w:val="0"/>
          <w:color w:val="111111"/>
        </w:rPr>
        <w:t>Válasz</w:t>
      </w:r>
      <w:r w:rsidR="00594DD8">
        <w:rPr>
          <w:rStyle w:val="Strong"/>
          <w:rFonts w:cstheme="minorHAnsi"/>
          <w:b w:val="0"/>
          <w:color w:val="111111"/>
        </w:rPr>
        <w:t xml:space="preserve">: </w:t>
      </w:r>
      <w:r w:rsidR="00594DD8" w:rsidRPr="00594DD8">
        <w:rPr>
          <w:rStyle w:val="Strong"/>
          <w:rFonts w:cstheme="minorHAnsi"/>
          <w:color w:val="111111"/>
        </w:rPr>
        <w:t>tükrözési szimmetria, a forgási szimmetria és a transzlációs szimmetria</w:t>
      </w:r>
    </w:p>
    <w:p w14:paraId="5A8123EC" w14:textId="77777777" w:rsidR="00B56B53" w:rsidRDefault="00B56B53" w:rsidP="00B56B53"/>
    <w:p w14:paraId="274C00EF" w14:textId="77777777" w:rsidR="00B56B53" w:rsidRDefault="00B56B53" w:rsidP="00B56B53">
      <w:pPr>
        <w:pStyle w:val="ListParagraph"/>
        <w:numPr>
          <w:ilvl w:val="0"/>
          <w:numId w:val="2"/>
        </w:numPr>
      </w:pPr>
      <w:r>
        <w:t>Az élettelen környezetben hol és hogyan jelenik meg a szimmetria, illetve az aszimmetria (hópelyhek, jégkristályok, kristályszerkezet, bolygók stb.) Van-e és ha igen, mi ennek a szerepe? Ábrával illusztrálj néhány példát! (3 pont)</w:t>
      </w:r>
    </w:p>
    <w:p w14:paraId="29CC8F64" w14:textId="77777777" w:rsidR="00480965" w:rsidRDefault="002978A8" w:rsidP="00B65A49">
      <w:pPr>
        <w:pStyle w:val="ListParagraph"/>
      </w:pPr>
      <w:r>
        <w:rPr>
          <w:noProof/>
        </w:rPr>
        <w:pict w14:anchorId="103C6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98.8pt;height:99.55pt;mso-width-percent:0;mso-height-percent:0;mso-width-percent:0;mso-height-percent:0">
            <v:imagedata r:id="rId8" o:title="ho"/>
          </v:shape>
        </w:pict>
      </w:r>
    </w:p>
    <w:p w14:paraId="27A5BC82" w14:textId="77777777" w:rsidR="00B65A49" w:rsidRDefault="00480965" w:rsidP="00B65A49">
      <w:pPr>
        <w:pStyle w:val="ListParagraph"/>
      </w:pPr>
      <w:r>
        <w:t xml:space="preserve"> szerepe: 6 szögletű, mert a víz molekula így tud kikristályosodni</w:t>
      </w:r>
    </w:p>
    <w:p w14:paraId="1C3D7E27" w14:textId="77777777" w:rsidR="00877393" w:rsidRDefault="00877393" w:rsidP="00B65A49">
      <w:pPr>
        <w:pStyle w:val="ListParagraph"/>
      </w:pPr>
      <w:r>
        <w:t>Általában 6 szögletűek és számtalan változatuk létezik</w:t>
      </w:r>
    </w:p>
    <w:p w14:paraId="7E1D571C" w14:textId="31F409E3" w:rsidR="00877393" w:rsidRDefault="00877393" w:rsidP="00B65A49">
      <w:pPr>
        <w:pStyle w:val="ListParagraph"/>
      </w:pPr>
      <w:proofErr w:type="gramStart"/>
      <w:r>
        <w:t>van</w:t>
      </w:r>
      <w:proofErr w:type="gramEnd"/>
      <w:r>
        <w:t xml:space="preserve"> ami teljesen szim</w:t>
      </w:r>
      <w:r w:rsidR="00480965">
        <w:t>m</w:t>
      </w:r>
      <w:r>
        <w:t xml:space="preserve">etrikusak </w:t>
      </w:r>
      <w:r w:rsidR="00506BB5">
        <w:t>valami</w:t>
      </w:r>
      <w:r>
        <w:t xml:space="preserve"> kicsit eltér</w:t>
      </w:r>
    </w:p>
    <w:p w14:paraId="46A3CF2C" w14:textId="77777777" w:rsidR="00480965" w:rsidRDefault="00480965" w:rsidP="00480965"/>
    <w:p w14:paraId="154FAA85" w14:textId="77777777" w:rsidR="00B56B53" w:rsidRDefault="00480965" w:rsidP="00480965">
      <w:pPr>
        <w:ind w:firstLine="708"/>
      </w:pPr>
      <w:r>
        <w:rPr>
          <w:noProof/>
          <w:lang w:eastAsia="hu-HU"/>
        </w:rPr>
        <w:drawing>
          <wp:inline distT="0" distB="0" distL="0" distR="0" wp14:anchorId="698827C2" wp14:editId="30EDADBF">
            <wp:extent cx="964165" cy="1257300"/>
            <wp:effectExtent l="0" t="0" r="7620" b="0"/>
            <wp:docPr id="7" name="Picture 7" descr="1. Szimmetriák. Háromszög-szimmetria. Rubin Zafir Kalcit aluminium-oxid: Al  2 O 3 kalcium-karbonát: CaCO 3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. Szimmetriák. Háromszög-szimmetria. Rubin Zafir Kalcit aluminium-oxid: Al  2 O 3 kalcium-karbonát: CaCO 3 - PDF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2" cy="12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7A7F" w14:textId="77777777" w:rsidR="00480965" w:rsidRDefault="00480965" w:rsidP="00480965">
      <w:pPr>
        <w:ind w:firstLine="708"/>
      </w:pPr>
    </w:p>
    <w:p w14:paraId="33612D3C" w14:textId="77777777" w:rsidR="00B56B53" w:rsidRDefault="00B56B53" w:rsidP="00B56B53">
      <w:pPr>
        <w:pStyle w:val="ListParagraph"/>
        <w:numPr>
          <w:ilvl w:val="0"/>
          <w:numId w:val="2"/>
        </w:numPr>
      </w:pPr>
      <w:r>
        <w:t>A növényeknek milyen szimmetriái/as</w:t>
      </w:r>
      <w:r w:rsidR="00B65A49">
        <w:t>zimmetriái vannak? (levelek, vir</w:t>
      </w:r>
      <w:r>
        <w:t>ágok, termések) Ábrával illusztrálj néhány példát! (3 pont)</w:t>
      </w:r>
    </w:p>
    <w:p w14:paraId="32111B22" w14:textId="77777777" w:rsidR="00BC2CDD" w:rsidRPr="00BC2CDD" w:rsidRDefault="00BC2CDD" w:rsidP="00BC2CDD">
      <w:pPr>
        <w:ind w:left="360"/>
        <w:rPr>
          <w:b/>
        </w:rPr>
      </w:pPr>
      <w:r w:rsidRPr="00BC2CDD">
        <w:rPr>
          <w:b/>
        </w:rPr>
        <w:t>Szimmetrikus:</w:t>
      </w:r>
      <w:r w:rsidRPr="00BC2CDD">
        <w:rPr>
          <w:b/>
        </w:rPr>
        <w:tab/>
      </w:r>
      <w:r w:rsidRPr="00BC2CDD">
        <w:rPr>
          <w:b/>
        </w:rPr>
        <w:tab/>
      </w:r>
      <w:r w:rsidRPr="00BC2CDD">
        <w:rPr>
          <w:b/>
        </w:rPr>
        <w:tab/>
      </w:r>
      <w:r w:rsidR="00480965">
        <w:rPr>
          <w:b/>
        </w:rPr>
        <w:t>A</w:t>
      </w:r>
      <w:r w:rsidRPr="00BC2CDD">
        <w:rPr>
          <w:b/>
        </w:rPr>
        <w:t>szimmetrikus:</w:t>
      </w:r>
    </w:p>
    <w:p w14:paraId="554AB401" w14:textId="77777777" w:rsidR="00B65A49" w:rsidRDefault="002978A8" w:rsidP="00BC2CDD">
      <w:r>
        <w:rPr>
          <w:noProof/>
        </w:rPr>
        <w:pict w14:anchorId="2C860AAB">
          <v:shape id="_x0000_i1032" type="#_x0000_t75" alt="" style="width:101.1pt;height:108.75pt;mso-width-percent:0;mso-height-percent:0;mso-width-percent:0;mso-height-percent:0">
            <v:imagedata r:id="rId10" o:title="k1177"/>
          </v:shape>
        </w:pict>
      </w:r>
      <w:r>
        <w:rPr>
          <w:noProof/>
        </w:rPr>
        <w:pict w14:anchorId="0BBF20B4">
          <v:shape id="_x0000_i1031" type="#_x0000_t75" alt="" style="width:156.25pt;height:104.95pt;mso-width-percent:0;mso-height-percent:0;mso-width-percent:0;mso-height-percent:0">
            <v:imagedata r:id="rId11" o:title="2aq6JVLkvMNlWY3is2mURw_b"/>
          </v:shape>
        </w:pict>
      </w:r>
      <w:r>
        <w:rPr>
          <w:noProof/>
        </w:rPr>
        <w:pict w14:anchorId="0E880111">
          <v:shape id="_x0000_i1030" type="#_x0000_t75" alt="" style="width:98.05pt;height:130.2pt;mso-width-percent:0;mso-height-percent:0;mso-width-percent:0;mso-height-percent:0">
            <v:imagedata r:id="rId12" o:title="unnamed"/>
          </v:shape>
        </w:pict>
      </w:r>
    </w:p>
    <w:p w14:paraId="2DE85D3C" w14:textId="77777777" w:rsidR="00B56B53" w:rsidRDefault="00B56B53" w:rsidP="00B56B53"/>
    <w:p w14:paraId="464D9C97" w14:textId="77777777" w:rsidR="00480965" w:rsidRDefault="00B56B53" w:rsidP="00480965">
      <w:pPr>
        <w:pStyle w:val="ListParagraph"/>
        <w:numPr>
          <w:ilvl w:val="0"/>
          <w:numId w:val="2"/>
        </w:numPr>
      </w:pPr>
      <w:r>
        <w:t>Az állatok szimmetriaviszonyai: Szimmetrikusnak vehető, vagy inkább aszimmetrikus egy állat teste? (érvek pro és kontra, konkrét példák bemutatása, elemzése) (3 pont)</w:t>
      </w:r>
    </w:p>
    <w:p w14:paraId="2A7D25DF" w14:textId="77777777" w:rsidR="00975380" w:rsidRDefault="00975380" w:rsidP="00975380">
      <w:pPr>
        <w:pStyle w:val="ListParagraph"/>
      </w:pPr>
    </w:p>
    <w:p w14:paraId="1E22ADC3" w14:textId="77777777" w:rsidR="00975380" w:rsidRDefault="00975380" w:rsidP="00975380">
      <w:pPr>
        <w:pStyle w:val="ListParagraph"/>
      </w:pPr>
    </w:p>
    <w:p w14:paraId="3370CBD6" w14:textId="77777777" w:rsidR="00975380" w:rsidRDefault="00975380" w:rsidP="009753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9"/>
      </w:tblGrid>
      <w:tr w:rsidR="00BC2CDD" w14:paraId="7E3A9FD2" w14:textId="77777777" w:rsidTr="00BC2CDD">
        <w:tc>
          <w:tcPr>
            <w:tcW w:w="4163" w:type="dxa"/>
          </w:tcPr>
          <w:p w14:paraId="09489ADA" w14:textId="3D335D40" w:rsidR="00BC2CDD" w:rsidRPr="00BC2CDD" w:rsidRDefault="00506BB5" w:rsidP="00BC2CD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BC2CDD" w:rsidRPr="00BC2CDD">
              <w:rPr>
                <w:b/>
              </w:rPr>
              <w:t>ro</w:t>
            </w:r>
          </w:p>
        </w:tc>
        <w:tc>
          <w:tcPr>
            <w:tcW w:w="4179" w:type="dxa"/>
          </w:tcPr>
          <w:p w14:paraId="416942F6" w14:textId="46D2CAC7"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</w:t>
            </w:r>
            <w:r w:rsidR="00506BB5">
              <w:rPr>
                <w:b/>
              </w:rPr>
              <w:t>a</w:t>
            </w:r>
          </w:p>
        </w:tc>
      </w:tr>
      <w:tr w:rsidR="00BC2CDD" w14:paraId="354A6A98" w14:textId="77777777" w:rsidTr="00BC2CDD">
        <w:tc>
          <w:tcPr>
            <w:tcW w:w="4163" w:type="dxa"/>
          </w:tcPr>
          <w:p w14:paraId="2A122DEE" w14:textId="63C9797F" w:rsidR="00BC2CDD" w:rsidRDefault="00BC2CDD" w:rsidP="00BC2CDD">
            <w:pPr>
              <w:pStyle w:val="ListParagraph"/>
              <w:ind w:left="0"/>
            </w:pPr>
            <w:r>
              <w:t>Igen mert sok állat/rovar szimmetrikus</w:t>
            </w:r>
            <w:r w:rsidR="00975380">
              <w:t xml:space="preserve">nak </w:t>
            </w:r>
            <w:proofErr w:type="gramStart"/>
            <w:r w:rsidR="00975380">
              <w:t>tűnik</w:t>
            </w:r>
            <w:proofErr w:type="gramEnd"/>
            <w:r>
              <w:t xml:space="preserve"> mint mondjuk a </w:t>
            </w:r>
            <w:r w:rsidR="00506BB5">
              <w:t>pillangó</w:t>
            </w:r>
            <w:r>
              <w:t>/lepke</w:t>
            </w:r>
            <w:r w:rsidR="00975380">
              <w:t>, de közelről mégse tökéletesen szimmetrikus</w:t>
            </w:r>
          </w:p>
        </w:tc>
        <w:tc>
          <w:tcPr>
            <w:tcW w:w="4179" w:type="dxa"/>
          </w:tcPr>
          <w:p w14:paraId="1678D9DB" w14:textId="37D266A9" w:rsidR="00BC2CDD" w:rsidRDefault="00BC2CDD" w:rsidP="00BC2CDD">
            <w:pPr>
              <w:pStyle w:val="ListParagraph"/>
              <w:ind w:left="0"/>
            </w:pPr>
            <w:r>
              <w:t>nem</w:t>
            </w:r>
            <w:r w:rsidR="00975380">
              <w:t>,</w:t>
            </w:r>
            <w:r>
              <w:t xml:space="preserve"> mert nem </w:t>
            </w:r>
            <w:r w:rsidRPr="00BC2CDD">
              <w:rPr>
                <w:b/>
              </w:rPr>
              <w:t>PONTOSAN</w:t>
            </w:r>
            <w:r>
              <w:t xml:space="preserve"> </w:t>
            </w:r>
            <w:r w:rsidR="00506BB5">
              <w:t>szimmetrikusak</w:t>
            </w:r>
            <w:r>
              <w:t xml:space="preserve"> vagy </w:t>
            </w:r>
            <w:r w:rsidR="00506BB5">
              <w:t>egyáltalán</w:t>
            </w:r>
            <w:r>
              <w:t xml:space="preserve"> nem szimmetrikusak</w:t>
            </w:r>
          </w:p>
        </w:tc>
      </w:tr>
    </w:tbl>
    <w:p w14:paraId="02E8205D" w14:textId="4CA33C1B" w:rsidR="00BC2CDD" w:rsidRDefault="00506BB5" w:rsidP="00BC2CDD">
      <w:pPr>
        <w:pStyle w:val="ListParagraph"/>
      </w:pPr>
      <w:r>
        <w:t>Példa:</w:t>
      </w:r>
      <w:r w:rsidRPr="00975380">
        <w:rPr>
          <w:b/>
        </w:rPr>
        <w:t xml:space="preserve"> Szimmetrikus</w:t>
      </w:r>
      <w:r w:rsidR="00975380" w:rsidRPr="00975380">
        <w:rPr>
          <w:b/>
        </w:rPr>
        <w:t>:</w:t>
      </w:r>
      <w:r w:rsidR="00975380">
        <w:rPr>
          <w:b/>
        </w:rPr>
        <w:tab/>
      </w:r>
      <w:r w:rsidR="00975380">
        <w:rPr>
          <w:b/>
        </w:rPr>
        <w:tab/>
        <w:t>Aszimmetrikus:</w:t>
      </w:r>
    </w:p>
    <w:p w14:paraId="1E2E4CC7" w14:textId="77777777" w:rsidR="00BC2CDD" w:rsidRDefault="002978A8" w:rsidP="00975380">
      <w:pPr>
        <w:pStyle w:val="ListParagraph"/>
        <w:ind w:left="1428" w:firstLine="696"/>
      </w:pPr>
      <w:r>
        <w:rPr>
          <w:noProof/>
        </w:rPr>
        <w:pict w14:anchorId="44E874D2">
          <v:shape id="_x0000_i1029" type="#_x0000_t75" alt="" style="width:65.1pt;height:55.9pt;mso-width-percent:0;mso-height-percent:0;mso-width-percent:0;mso-height-percent:0">
            <v:imagedata r:id="rId13" o:title="th"/>
          </v:shape>
        </w:pict>
      </w:r>
      <w:r w:rsidR="00975380">
        <w:tab/>
      </w:r>
      <w:r w:rsidR="00975380">
        <w:tab/>
      </w:r>
      <w:r w:rsidR="00975380">
        <w:rPr>
          <w:noProof/>
          <w:lang w:eastAsia="hu-HU"/>
        </w:rPr>
        <w:drawing>
          <wp:inline distT="0" distB="0" distL="0" distR="0" wp14:anchorId="530E5B31" wp14:editId="68CD5851">
            <wp:extent cx="1245487" cy="790575"/>
            <wp:effectExtent l="0" t="0" r="0" b="0"/>
            <wp:docPr id="8" name="Picture 8" descr="Microlepidoptera.hu 3. (2011.09.30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icrolepidoptera.hu 3. (2011.09.30.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62" cy="8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4296" w14:textId="77777777" w:rsidR="00975380" w:rsidRDefault="00BC2CDD" w:rsidP="00BC2CDD">
      <w:pPr>
        <w:pStyle w:val="ListParagraph"/>
      </w:pPr>
      <w:r>
        <w:t xml:space="preserve">    </w:t>
      </w:r>
      <w:r w:rsidR="00975380">
        <w:tab/>
      </w:r>
      <w:r w:rsidR="00975380">
        <w:tab/>
        <w:t xml:space="preserve">     </w:t>
      </w:r>
    </w:p>
    <w:p w14:paraId="62BB7298" w14:textId="77777777" w:rsidR="00BC2CDD" w:rsidRDefault="00975380" w:rsidP="00975380">
      <w:pPr>
        <w:pStyle w:val="ListParagraph"/>
        <w:ind w:firstLine="696"/>
      </w:pPr>
      <w:r>
        <w:t xml:space="preserve">    </w:t>
      </w:r>
      <w:r>
        <w:rPr>
          <w:noProof/>
          <w:lang w:eastAsia="hu-HU"/>
        </w:rPr>
        <w:drawing>
          <wp:inline distT="0" distB="0" distL="0" distR="0" wp14:anchorId="28C1FC62" wp14:editId="34FC1717">
            <wp:extent cx="1737778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7" cy="12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60E9EE1" wp14:editId="39F1E931">
            <wp:extent cx="1537263" cy="1190625"/>
            <wp:effectExtent l="0" t="0" r="6350" b="0"/>
            <wp:docPr id="12" name="Picture 12" descr="Blow Fish Frontal View Stock Photo - Download Image Now - Puffer Fish,  Balloonfish, Poisonou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low Fish Frontal View Stock Photo - Download Image Now - Puffer Fish,  Balloonfish, Poisonous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83" cy="12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2608" w14:textId="77777777" w:rsidR="00B56B53" w:rsidRDefault="00B56B53" w:rsidP="00B56B53"/>
    <w:p w14:paraId="3B47E190" w14:textId="77777777" w:rsidR="00BC2CDD" w:rsidRDefault="00B56B53" w:rsidP="00BC2CDD">
      <w:pPr>
        <w:pStyle w:val="ListParagraph"/>
        <w:numPr>
          <w:ilvl w:val="0"/>
          <w:numId w:val="2"/>
        </w:numPr>
      </w:pPr>
      <w:r>
        <w:t>Az emberi test szimmetriái, aszimmetriái? (érvek pro és kontra, konkrét példák bemutatása, elemzése) (3 pon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260"/>
      </w:tblGrid>
      <w:tr w:rsidR="00BC2CDD" w14:paraId="0D073BC9" w14:textId="77777777" w:rsidTr="00062B5C">
        <w:tc>
          <w:tcPr>
            <w:tcW w:w="2819" w:type="dxa"/>
          </w:tcPr>
          <w:p w14:paraId="4FA5374A" w14:textId="3ADDF19D" w:rsidR="00BC2CDD" w:rsidRPr="00BC2CDD" w:rsidRDefault="00506BB5" w:rsidP="00BC2CD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  <w:r w:rsidR="00BC2CDD" w:rsidRPr="00BC2CDD">
              <w:rPr>
                <w:b/>
              </w:rPr>
              <w:t>ro</w:t>
            </w:r>
          </w:p>
        </w:tc>
        <w:tc>
          <w:tcPr>
            <w:tcW w:w="3260" w:type="dxa"/>
          </w:tcPr>
          <w:p w14:paraId="1046F3E4" w14:textId="41D06BBD"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</w:t>
            </w:r>
            <w:r w:rsidR="00506BB5">
              <w:rPr>
                <w:b/>
              </w:rPr>
              <w:t>a</w:t>
            </w:r>
          </w:p>
        </w:tc>
      </w:tr>
      <w:tr w:rsidR="00BC2CDD" w14:paraId="712DE2F3" w14:textId="77777777" w:rsidTr="00062B5C">
        <w:tc>
          <w:tcPr>
            <w:tcW w:w="2819" w:type="dxa"/>
          </w:tcPr>
          <w:p w14:paraId="698D4C35" w14:textId="77777777" w:rsidR="00BC2CDD" w:rsidRDefault="00BC2CDD" w:rsidP="00BC2CDD">
            <w:pPr>
              <w:pStyle w:val="ListParagraph"/>
              <w:ind w:left="0"/>
            </w:pPr>
            <w:r>
              <w:t>Igen mert az embereknek két karjuk, kezük, szemük van és tengelyesen tükrös a testünk</w:t>
            </w:r>
          </w:p>
        </w:tc>
        <w:tc>
          <w:tcPr>
            <w:tcW w:w="3260" w:type="dxa"/>
          </w:tcPr>
          <w:p w14:paraId="6CB18450" w14:textId="38079FFA" w:rsidR="00BC2CDD" w:rsidRDefault="00BC2CDD" w:rsidP="00BC2CDD">
            <w:pPr>
              <w:pStyle w:val="ListParagraph"/>
              <w:ind w:left="0"/>
            </w:pPr>
            <w:r>
              <w:t xml:space="preserve">nem mert ahogy az állatoknál is lehetnek nagyon apró/nagy eltérések és ezért a </w:t>
            </w:r>
            <w:r w:rsidR="00506BB5">
              <w:t>tükrözés</w:t>
            </w:r>
            <w:r>
              <w:t xml:space="preserve"> nem lenne </w:t>
            </w:r>
            <w:r w:rsidRPr="00BC2CDD">
              <w:rPr>
                <w:b/>
              </w:rPr>
              <w:t>PONTOS</w:t>
            </w:r>
            <w:r>
              <w:t xml:space="preserve">, vagy </w:t>
            </w:r>
            <w:r w:rsidR="00506BB5">
              <w:t>esetleg</w:t>
            </w:r>
            <w:r>
              <w:t xml:space="preserve"> születési rendelleneség is lehet</w:t>
            </w:r>
          </w:p>
        </w:tc>
      </w:tr>
    </w:tbl>
    <w:p w14:paraId="08688814" w14:textId="77777777" w:rsidR="00BC2CDD" w:rsidRDefault="00062B5C" w:rsidP="00BC2CDD">
      <w:pPr>
        <w:pStyle w:val="ListParagraph"/>
      </w:pPr>
      <w:r>
        <w:t>Példa:</w:t>
      </w:r>
    </w:p>
    <w:p w14:paraId="2D392E39" w14:textId="77777777" w:rsidR="00062B5C" w:rsidRDefault="002978A8" w:rsidP="00BC2CDD">
      <w:pPr>
        <w:pStyle w:val="ListParagraph"/>
      </w:pPr>
      <w:r>
        <w:rPr>
          <w:noProof/>
        </w:rPr>
        <w:pict w14:anchorId="108BD345">
          <v:shape id="_x0000_i1028" type="#_x0000_t75" alt="" style="width:128.7pt;height:186.15pt;mso-width-percent:0;mso-height-percent:0;mso-width-percent:0;mso-height-percent:0">
            <v:imagedata r:id="rId17" o:title="vmi"/>
          </v:shape>
        </w:pict>
      </w:r>
    </w:p>
    <w:p w14:paraId="05AF1B13" w14:textId="77777777" w:rsidR="00B56B53" w:rsidRDefault="00B56B53" w:rsidP="00B56B53">
      <w:pPr>
        <w:pStyle w:val="ListParagraph"/>
        <w:numPr>
          <w:ilvl w:val="0"/>
          <w:numId w:val="2"/>
        </w:numPr>
      </w:pPr>
      <w:r>
        <w:t>Hogyan nézne ki az arcod, ha valamelyik felét pontosan megtükröznénk? (egy konkrét fényképen elvégzett tükrözés eredményeinek bemutatása, elemzése) (4 pont)</w:t>
      </w:r>
    </w:p>
    <w:p w14:paraId="29AE5DA1" w14:textId="77777777" w:rsidR="00062B5C" w:rsidRDefault="002978A8" w:rsidP="00062B5C">
      <w:pPr>
        <w:ind w:left="360" w:firstLine="348"/>
      </w:pPr>
      <w:r>
        <w:rPr>
          <w:noProof/>
        </w:rPr>
        <w:lastRenderedPageBreak/>
        <w:pict w14:anchorId="07128A90">
          <v:shape id="_x0000_i1027" type="#_x0000_t75" alt="" style="width:141.7pt;height:125.6pt;mso-width-percent:0;mso-height-percent:0;mso-width-percent:0;mso-height-percent:0">
            <v:imagedata r:id="rId18" o:title="ritkaszar-og"/>
          </v:shape>
        </w:pict>
      </w:r>
      <w:r>
        <w:rPr>
          <w:noProof/>
        </w:rPr>
        <w:pict w14:anchorId="4214AAFC">
          <v:shape id="_x0000_i1026" type="#_x0000_t75" alt="" style="width:140.95pt;height:125.6pt;mso-width-percent:0;mso-height-percent:0;mso-width-percent:0;mso-height-percent:0">
            <v:imagedata r:id="rId19" o:title="ritkaszar-tukrozott"/>
          </v:shape>
        </w:pict>
      </w:r>
    </w:p>
    <w:p w14:paraId="214AA608" w14:textId="4FF0DB3A" w:rsidR="00062B5C" w:rsidRDefault="00062B5C" w:rsidP="00062B5C">
      <w:pPr>
        <w:ind w:left="360" w:firstLine="348"/>
      </w:pPr>
      <w:r>
        <w:t xml:space="preserve">Ezen a képen az arcom bal oldalát </w:t>
      </w:r>
      <w:r w:rsidR="00506BB5">
        <w:t>tükröztem</w:t>
      </w:r>
      <w:r>
        <w:t xml:space="preserve"> a jobb oldalára</w:t>
      </w:r>
    </w:p>
    <w:p w14:paraId="47D051C1" w14:textId="77777777" w:rsidR="00B56B53" w:rsidRDefault="00B56B53" w:rsidP="00B56B53">
      <w:pPr>
        <w:ind w:left="360"/>
      </w:pPr>
    </w:p>
    <w:p w14:paraId="1DDD3294" w14:textId="77777777" w:rsidR="00B56B53" w:rsidRDefault="007A269F" w:rsidP="00B56B53">
      <w:pPr>
        <w:pStyle w:val="ListParagraph"/>
        <w:numPr>
          <w:ilvl w:val="0"/>
          <w:numId w:val="2"/>
        </w:numPr>
      </w:pPr>
      <w:r>
        <w:t>N/A</w:t>
      </w:r>
    </w:p>
    <w:p w14:paraId="49EA2CF5" w14:textId="77777777" w:rsidR="00B56B53" w:rsidRDefault="00B56B53">
      <w:r>
        <w:br w:type="page"/>
      </w:r>
    </w:p>
    <w:p w14:paraId="37CBA100" w14:textId="77777777" w:rsidR="00B56B53" w:rsidRPr="00EF4DDA" w:rsidRDefault="00EF4DDA" w:rsidP="00EF4DDA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 w:rsidR="00B56B53" w:rsidRPr="00EF4DDA">
        <w:rPr>
          <w:b/>
          <w:bCs/>
          <w:sz w:val="26"/>
          <w:szCs w:val="26"/>
        </w:rPr>
        <w:t>feladat: szimmetrikus alakzatok a geometriában</w:t>
      </w:r>
    </w:p>
    <w:p w14:paraId="19EC495B" w14:textId="77777777"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14:paraId="18C6DF0F" w14:textId="77777777" w:rsidR="00126B61" w:rsidRDefault="00B56B53" w:rsidP="00126B61">
      <w:pPr>
        <w:pStyle w:val="ListParagraph"/>
        <w:numPr>
          <w:ilvl w:val="0"/>
          <w:numId w:val="3"/>
        </w:numPr>
      </w:pPr>
      <w:r>
        <w:t>Mit jelent, hogy egy síkidom tengelyesen szimmetrikus? (2 pont)</w:t>
      </w:r>
    </w:p>
    <w:p w14:paraId="2068025E" w14:textId="613E1BBA" w:rsidR="00AA29DF" w:rsidRDefault="00506BB5" w:rsidP="00975380">
      <w:pPr>
        <w:pStyle w:val="ListParagraph"/>
      </w:pPr>
      <w:r>
        <w:t>Válasz</w:t>
      </w:r>
      <w:r w:rsidR="00975380">
        <w:t>:</w:t>
      </w:r>
      <w:r>
        <w:t xml:space="preserve"> </w:t>
      </w:r>
      <w:r w:rsidR="00975380">
        <w:rPr>
          <w:b/>
        </w:rPr>
        <w:t xml:space="preserve">a </w:t>
      </w:r>
      <w:r>
        <w:rPr>
          <w:b/>
        </w:rPr>
        <w:t>síkidomnak</w:t>
      </w:r>
      <w:r w:rsidR="00975380">
        <w:rPr>
          <w:b/>
        </w:rPr>
        <w:t xml:space="preserve"> van egy vagy </w:t>
      </w:r>
      <w:proofErr w:type="gramStart"/>
      <w:r w:rsidR="00975380">
        <w:rPr>
          <w:b/>
        </w:rPr>
        <w:t>több</w:t>
      </w:r>
      <w:proofErr w:type="gramEnd"/>
      <w:r w:rsidR="00975380">
        <w:rPr>
          <w:b/>
        </w:rPr>
        <w:t xml:space="preserve"> amelyre ha </w:t>
      </w:r>
      <w:r>
        <w:rPr>
          <w:b/>
        </w:rPr>
        <w:t>tükrözőm</w:t>
      </w:r>
      <w:r w:rsidR="00975380">
        <w:rPr>
          <w:b/>
        </w:rPr>
        <w:t xml:space="preserve"> a pontjait, akkor az alakzat önmagára megy át</w:t>
      </w:r>
    </w:p>
    <w:p w14:paraId="512F814D" w14:textId="77777777" w:rsidR="00126B61" w:rsidRDefault="00AA29DF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 wp14:anchorId="786E774F" wp14:editId="40E3FF52">
            <wp:extent cx="1238250" cy="1238250"/>
            <wp:effectExtent l="0" t="0" r="0" b="0"/>
            <wp:docPr id="1" name="Picture 1" descr="Egyenlő oldalú háromszög területe - Háromszög számítá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gyenlő oldalú háromszög területe - Háromszög számítás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46CF" w14:textId="77777777" w:rsidR="00B56B53" w:rsidRDefault="00B56B53" w:rsidP="00126B61">
      <w:pPr>
        <w:pStyle w:val="ListParagraph"/>
        <w:numPr>
          <w:ilvl w:val="0"/>
          <w:numId w:val="3"/>
        </w:numPr>
      </w:pPr>
      <w:r>
        <w:t xml:space="preserve">Szerkessz körzővel és vonalzóval, illetve </w:t>
      </w:r>
      <w:proofErr w:type="spellStart"/>
      <w:r>
        <w:t>Geogebrával</w:t>
      </w:r>
      <w:proofErr w:type="spellEnd"/>
      <w:r>
        <w:t xml:space="preserve"> egy hegyesszögű, egy tompaszögű, illetve egy derékszögű tengelyesen</w:t>
      </w:r>
    </w:p>
    <w:p w14:paraId="222932E4" w14:textId="77777777" w:rsidR="00126B61" w:rsidRDefault="00B56B53" w:rsidP="00126B61">
      <w:pPr>
        <w:pStyle w:val="ListParagraph"/>
      </w:pPr>
      <w:r>
        <w:t>szimmetrikus háromszöget! (6 pont)</w:t>
      </w:r>
    </w:p>
    <w:p w14:paraId="21921771" w14:textId="77777777" w:rsidR="00D47F25" w:rsidRDefault="00D47F25" w:rsidP="00D47F25">
      <w:pPr>
        <w:pStyle w:val="ListParagraph"/>
        <w:numPr>
          <w:ilvl w:val="0"/>
          <w:numId w:val="9"/>
        </w:numPr>
      </w:pPr>
      <w:proofErr w:type="spellStart"/>
      <w:r w:rsidRPr="00D47F25">
        <w:rPr>
          <w:b/>
        </w:rPr>
        <w:t>Geogebra</w:t>
      </w:r>
      <w:proofErr w:type="spellEnd"/>
      <w:r w:rsidRPr="00D47F25">
        <w:rPr>
          <w:b/>
        </w:rPr>
        <w:t xml:space="preserve"> file:</w:t>
      </w:r>
      <w:r>
        <w:t xml:space="preserve"> </w:t>
      </w:r>
      <w:hyperlink r:id="rId21" w:history="1">
        <w:proofErr w:type="spellStart"/>
        <w:r>
          <w:rPr>
            <w:rStyle w:val="Hyperlink"/>
          </w:rPr>
          <w:t>CreaClou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Shared</w:t>
        </w:r>
        <w:proofErr w:type="spellEnd"/>
        <w:r>
          <w:rPr>
            <w:rStyle w:val="Hyperlink"/>
          </w:rPr>
          <w:t xml:space="preserve"> File (creascola.github.io)</w:t>
        </w:r>
      </w:hyperlink>
    </w:p>
    <w:p w14:paraId="7C9A0FE1" w14:textId="77777777" w:rsidR="00126B61" w:rsidRDefault="00EE4AA2" w:rsidP="00126B61">
      <w:pPr>
        <w:pStyle w:val="ListParagraph"/>
      </w:pPr>
      <w:r>
        <w:rPr>
          <w:noProof/>
          <w:lang w:eastAsia="hu-HU"/>
        </w:rPr>
        <w:drawing>
          <wp:inline distT="0" distB="0" distL="0" distR="0" wp14:anchorId="05C6BCBE" wp14:editId="3443713B">
            <wp:extent cx="1283342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68" cy="1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A5BC4B8" wp14:editId="4D9689FB">
            <wp:extent cx="2181225" cy="15807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1" cy="15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338326F" wp14:editId="3DF39468">
            <wp:extent cx="1524000" cy="123172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0" cy="12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3608" w14:textId="77777777" w:rsidR="00D47F25" w:rsidRDefault="00D47F25" w:rsidP="00126B61">
      <w:pPr>
        <w:pStyle w:val="ListParagraph"/>
      </w:pPr>
      <w:r>
        <w:t xml:space="preserve">       Hegyes sz.</w:t>
      </w:r>
      <w:r>
        <w:tab/>
      </w:r>
      <w:r>
        <w:tab/>
      </w:r>
      <w:r>
        <w:tab/>
        <w:t xml:space="preserve">  tompa sz.</w:t>
      </w:r>
      <w:r>
        <w:tab/>
      </w:r>
      <w:r>
        <w:tab/>
      </w:r>
      <w:r>
        <w:tab/>
        <w:t xml:space="preserve">          </w:t>
      </w:r>
      <w:proofErr w:type="spellStart"/>
      <w:r>
        <w:t>derég</w:t>
      </w:r>
      <w:proofErr w:type="spellEnd"/>
      <w:r>
        <w:t xml:space="preserve"> sz.</w:t>
      </w:r>
    </w:p>
    <w:p w14:paraId="2F059E29" w14:textId="77777777" w:rsidR="00126B61" w:rsidRDefault="00B56B53" w:rsidP="00126B61">
      <w:pPr>
        <w:pStyle w:val="ListParagraph"/>
        <w:numPr>
          <w:ilvl w:val="0"/>
          <w:numId w:val="3"/>
        </w:numPr>
      </w:pPr>
      <w:r>
        <w:t>Melyek a tengelyesen szimmetrikus négyszögek? Írd le a</w:t>
      </w:r>
      <w:r w:rsidR="00126B61">
        <w:t xml:space="preserve"> </w:t>
      </w:r>
      <w:r>
        <w:t>definíciójukat és a</w:t>
      </w:r>
      <w:r w:rsidR="00126B61">
        <w:t xml:space="preserve"> </w:t>
      </w:r>
      <w:r>
        <w:t>tulajdonságaikat! Mindegyikhez készíts egy</w:t>
      </w:r>
      <w:r w:rsidR="00126B61">
        <w:t xml:space="preserve"> </w:t>
      </w:r>
      <w:proofErr w:type="spellStart"/>
      <w:r>
        <w:t>Geogebra</w:t>
      </w:r>
      <w:proofErr w:type="spellEnd"/>
      <w:r>
        <w:t xml:space="preserve"> ábrát is! Van-e közöttük olyan</w:t>
      </w:r>
      <w:r w:rsidR="00126B61">
        <w:t xml:space="preserve"> </w:t>
      </w:r>
      <w:r>
        <w:t>négyszög, amelyre az 1.</w:t>
      </w:r>
      <w:r w:rsidR="00126B61">
        <w:t xml:space="preserve"> </w:t>
      </w:r>
      <w:r>
        <w:t>feladatban megismert szimmetriák közül több is igaz? (10 pont)</w:t>
      </w:r>
    </w:p>
    <w:p w14:paraId="059148CA" w14:textId="77777777" w:rsidR="0014351D" w:rsidRDefault="00BD5A1C" w:rsidP="00335A51">
      <w:pPr>
        <w:pStyle w:val="ListParagraph"/>
        <w:ind w:left="708" w:firstLine="348"/>
      </w:pPr>
      <w:proofErr w:type="spellStart"/>
      <w:r w:rsidRPr="00487548">
        <w:rPr>
          <w:b/>
        </w:rPr>
        <w:t>Geogebra</w:t>
      </w:r>
      <w:proofErr w:type="spellEnd"/>
      <w:r w:rsidRPr="00487548">
        <w:rPr>
          <w:b/>
        </w:rPr>
        <w:t xml:space="preserve"> file:</w:t>
      </w:r>
      <w:r>
        <w:t xml:space="preserve"> </w:t>
      </w:r>
      <w:hyperlink r:id="rId25" w:history="1">
        <w:proofErr w:type="spellStart"/>
        <w:r w:rsidR="00487548">
          <w:rPr>
            <w:rStyle w:val="Hyperlink"/>
          </w:rPr>
          <w:t>CreaCloud</w:t>
        </w:r>
        <w:proofErr w:type="spellEnd"/>
        <w:r w:rsidR="00487548">
          <w:rPr>
            <w:rStyle w:val="Hyperlink"/>
          </w:rPr>
          <w:t xml:space="preserve"> - </w:t>
        </w:r>
        <w:proofErr w:type="spellStart"/>
        <w:r w:rsidR="00487548">
          <w:rPr>
            <w:rStyle w:val="Hyperlink"/>
          </w:rPr>
          <w:t>Shared</w:t>
        </w:r>
        <w:proofErr w:type="spellEnd"/>
        <w:r w:rsidR="00487548">
          <w:rPr>
            <w:rStyle w:val="Hyperlink"/>
          </w:rPr>
          <w:t xml:space="preserve"> File (creascola.github.io)</w:t>
        </w:r>
      </w:hyperlink>
      <w:r w:rsidR="0014351D">
        <w:rPr>
          <w:noProof/>
          <w:lang w:eastAsia="hu-HU"/>
        </w:rPr>
        <w:drawing>
          <wp:inline distT="0" distB="0" distL="0" distR="0" wp14:anchorId="44912994" wp14:editId="0FF4FDC4">
            <wp:extent cx="2566472" cy="17811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45" cy="17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4B80A5D" wp14:editId="1DA1FBE0">
            <wp:extent cx="2581275" cy="1871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42" cy="18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2235" w14:textId="77777777" w:rsidR="00A51E27" w:rsidRDefault="00E13C85" w:rsidP="00E13C85">
      <w:r>
        <w:rPr>
          <w:b/>
          <w:color w:val="FF0000"/>
          <w:sz w:val="32"/>
          <w:szCs w:val="32"/>
        </w:rPr>
        <w:tab/>
        <w:t xml:space="preserve">     </w:t>
      </w:r>
      <w:r w:rsidR="00487548">
        <w:rPr>
          <w:b/>
          <w:color w:val="FF0000"/>
          <w:sz w:val="32"/>
          <w:szCs w:val="32"/>
        </w:rPr>
        <w:t xml:space="preserve">  </w:t>
      </w:r>
      <w:r w:rsidRPr="00487548">
        <w:rPr>
          <w:i/>
        </w:rPr>
        <w:t>egyenlő szárú trapéz</w:t>
      </w:r>
      <w:r>
        <w:tab/>
      </w:r>
      <w:r>
        <w:tab/>
      </w:r>
      <w:r>
        <w:tab/>
        <w:t xml:space="preserve"> </w:t>
      </w:r>
      <w:r>
        <w:tab/>
        <w:t xml:space="preserve">       </w:t>
      </w:r>
      <w:r w:rsidRPr="00487548">
        <w:rPr>
          <w:i/>
        </w:rPr>
        <w:t>négyzet</w:t>
      </w:r>
    </w:p>
    <w:p w14:paraId="34072744" w14:textId="62541929" w:rsidR="00487548" w:rsidRDefault="00E13C85" w:rsidP="00E13C85">
      <w:pPr>
        <w:ind w:left="12" w:firstLine="708"/>
      </w:pPr>
      <w:proofErr w:type="spellStart"/>
      <w:r w:rsidRPr="00487548">
        <w:rPr>
          <w:b/>
        </w:rPr>
        <w:t>def</w:t>
      </w:r>
      <w:proofErr w:type="spellEnd"/>
      <w:r w:rsidRPr="00487548">
        <w:rPr>
          <w:b/>
        </w:rPr>
        <w:t>:</w:t>
      </w:r>
      <w:r>
        <w:t xml:space="preserve"> </w:t>
      </w:r>
      <w:r w:rsidR="00487548">
        <w:t xml:space="preserve">olyan </w:t>
      </w:r>
      <w:proofErr w:type="gramStart"/>
      <w:r w:rsidR="00506BB5">
        <w:t>négyszög</w:t>
      </w:r>
      <w:proofErr w:type="gramEnd"/>
      <w:r w:rsidR="00487548">
        <w:t xml:space="preserve"> amelynek </w:t>
      </w:r>
    </w:p>
    <w:p w14:paraId="117A37A5" w14:textId="77777777" w:rsidR="00E13C85" w:rsidRDefault="00E13C85" w:rsidP="00E13C85">
      <w:pPr>
        <w:ind w:left="12" w:firstLine="708"/>
      </w:pPr>
      <w:r>
        <w:t xml:space="preserve">van egy párhuzamos oldal </w:t>
      </w:r>
      <w:r>
        <w:tab/>
      </w:r>
      <w:r>
        <w:tab/>
      </w:r>
      <w:r w:rsidR="00487548">
        <w:tab/>
      </w:r>
      <w:proofErr w:type="spellStart"/>
      <w:r w:rsidRPr="00487548">
        <w:rPr>
          <w:b/>
        </w:rPr>
        <w:t>def</w:t>
      </w:r>
      <w:proofErr w:type="spellEnd"/>
      <w:r w:rsidRPr="00487548">
        <w:rPr>
          <w:b/>
        </w:rPr>
        <w:t>:</w:t>
      </w:r>
      <w:r>
        <w:t xml:space="preserve"> minden oldala egyenlő és minden</w:t>
      </w:r>
    </w:p>
    <w:p w14:paraId="18B5638D" w14:textId="77777777" w:rsidR="00CE7A74" w:rsidRDefault="00E13C85" w:rsidP="00E13C85">
      <w:pPr>
        <w:ind w:left="4956" w:hanging="4230"/>
      </w:pPr>
      <w:r>
        <w:t>párja és két szára egyenlő hosszú</w:t>
      </w:r>
      <w:r w:rsidR="00335A51">
        <w:tab/>
        <w:t>szöge 90°. Szemközti</w:t>
      </w:r>
    </w:p>
    <w:p w14:paraId="01B8CAF4" w14:textId="37BDDCC0" w:rsidR="00EF2BBA" w:rsidRDefault="00CE7A74" w:rsidP="00EF2BBA">
      <w:pPr>
        <w:ind w:left="4956" w:hanging="4230"/>
      </w:pPr>
      <w:r>
        <w:t>azonos száron fekvő szögei 180°-</w:t>
      </w:r>
      <w:proofErr w:type="spellStart"/>
      <w:r>
        <w:t>ra</w:t>
      </w:r>
      <w:proofErr w:type="spellEnd"/>
      <w:r w:rsidR="00335A51">
        <w:tab/>
        <w:t>oldalai párhuzamosak</w:t>
      </w:r>
    </w:p>
    <w:p w14:paraId="294EA4FF" w14:textId="77777777" w:rsidR="00E13C85" w:rsidRDefault="00CE7A74" w:rsidP="00EF2BBA">
      <w:pPr>
        <w:ind w:left="12" w:firstLine="696"/>
      </w:pPr>
      <w:r>
        <w:t>egészítik ki egymást</w:t>
      </w:r>
      <w:r w:rsidR="00E13C85">
        <w:tab/>
      </w:r>
    </w:p>
    <w:p w14:paraId="491C8083" w14:textId="77777777" w:rsidR="00E13C85" w:rsidRDefault="00E13C85" w:rsidP="00E13C85">
      <w:pPr>
        <w:ind w:left="12" w:firstLine="708"/>
      </w:pPr>
    </w:p>
    <w:p w14:paraId="657B0312" w14:textId="77777777" w:rsidR="00E13C85" w:rsidRDefault="00E13C85" w:rsidP="00487548">
      <w:pPr>
        <w:ind w:left="12" w:firstLine="708"/>
        <w:rPr>
          <w:b/>
          <w:i/>
        </w:rPr>
      </w:pPr>
      <w:r>
        <w:tab/>
      </w:r>
      <w:r w:rsidR="000A4445">
        <w:rPr>
          <w:b/>
          <w:i/>
          <w:noProof/>
          <w:lang w:eastAsia="hu-HU"/>
        </w:rPr>
        <w:drawing>
          <wp:inline distT="0" distB="0" distL="0" distR="0" wp14:anchorId="39D3B110" wp14:editId="093C7DBF">
            <wp:extent cx="847725" cy="14454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84" cy="1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>
        <w:rPr>
          <w:b/>
          <w:i/>
        </w:rPr>
        <w:tab/>
      </w:r>
      <w:r w:rsidR="000A4445">
        <w:rPr>
          <w:b/>
          <w:i/>
          <w:noProof/>
          <w:lang w:eastAsia="hu-HU"/>
        </w:rPr>
        <w:drawing>
          <wp:inline distT="0" distB="0" distL="0" distR="0" wp14:anchorId="70B0AE13" wp14:editId="4512F6C1">
            <wp:extent cx="2161936" cy="129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7" cy="13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1AF71" w14:textId="77777777" w:rsidR="00335A51" w:rsidRDefault="00335A51" w:rsidP="00487548">
      <w:pPr>
        <w:ind w:left="12" w:firstLine="708"/>
        <w:rPr>
          <w:b/>
          <w:i/>
        </w:rPr>
      </w:pPr>
      <w:r>
        <w:rPr>
          <w:b/>
          <w:i/>
        </w:rPr>
        <w:tab/>
        <w:t xml:space="preserve">   </w:t>
      </w:r>
      <w:r w:rsidRPr="00335A51">
        <w:rPr>
          <w:i/>
        </w:rPr>
        <w:t>deltoi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églalap</w:t>
      </w:r>
    </w:p>
    <w:p w14:paraId="7C245D16" w14:textId="1621E2EA" w:rsidR="00E13C85" w:rsidRPr="00E13C85" w:rsidRDefault="00335A51" w:rsidP="00335A51">
      <w:pPr>
        <w:ind w:left="4956" w:hanging="3540"/>
      </w:pPr>
      <w:r>
        <w:rPr>
          <w:b/>
        </w:rPr>
        <w:t xml:space="preserve">    </w:t>
      </w:r>
      <w:r>
        <w:rPr>
          <w:b/>
        </w:rPr>
        <w:tab/>
      </w:r>
      <w:proofErr w:type="spellStart"/>
      <w:r w:rsidR="00E13C85" w:rsidRPr="00487548">
        <w:rPr>
          <w:b/>
        </w:rPr>
        <w:t>def</w:t>
      </w:r>
      <w:proofErr w:type="spellEnd"/>
      <w:r w:rsidR="00E13C85" w:rsidRPr="00487548">
        <w:rPr>
          <w:b/>
        </w:rPr>
        <w:t>:</w:t>
      </w:r>
      <w:r w:rsidR="00487548">
        <w:t xml:space="preserve"> olyan </w:t>
      </w:r>
      <w:proofErr w:type="gramStart"/>
      <w:r w:rsidR="00487548">
        <w:t>négyszög</w:t>
      </w:r>
      <w:proofErr w:type="gramEnd"/>
      <w:r w:rsidR="00487548">
        <w:t xml:space="preserve"> amelynek </w:t>
      </w:r>
      <w:r w:rsidR="00506BB5">
        <w:t>szemközti</w:t>
      </w:r>
      <w:r>
        <w:t xml:space="preserve"> </w:t>
      </w:r>
      <w:r w:rsidR="00E13C85">
        <w:t>oldala egyenlőek és párhuzamosak, szögei 90°</w:t>
      </w:r>
    </w:p>
    <w:p w14:paraId="1A14096F" w14:textId="0A70B2F2" w:rsidR="00487548" w:rsidRDefault="00E13C85" w:rsidP="00487548">
      <w:pPr>
        <w:ind w:firstLine="708"/>
      </w:pPr>
      <w:proofErr w:type="spellStart"/>
      <w:r w:rsidRPr="00487548">
        <w:rPr>
          <w:b/>
        </w:rPr>
        <w:t>def</w:t>
      </w:r>
      <w:proofErr w:type="spellEnd"/>
      <w:r w:rsidRPr="00487548">
        <w:rPr>
          <w:b/>
        </w:rPr>
        <w:t>:</w:t>
      </w:r>
      <w:r>
        <w:t xml:space="preserve"> </w:t>
      </w:r>
      <w:r w:rsidR="00487548">
        <w:t xml:space="preserve">olyan </w:t>
      </w:r>
      <w:proofErr w:type="gramStart"/>
      <w:r w:rsidR="00487548">
        <w:t>négyszög</w:t>
      </w:r>
      <w:proofErr w:type="gramEnd"/>
      <w:r w:rsidR="00487548">
        <w:t xml:space="preserve"> </w:t>
      </w:r>
      <w:r w:rsidR="00506BB5">
        <w:t>amelynek van</w:t>
      </w:r>
      <w:r>
        <w:t xml:space="preserve"> </w:t>
      </w:r>
    </w:p>
    <w:p w14:paraId="0DBAA525" w14:textId="77777777" w:rsidR="00E13C85" w:rsidRDefault="00487548" w:rsidP="00487548">
      <w:pPr>
        <w:ind w:left="708" w:firstLine="12"/>
      </w:pPr>
      <w:r>
        <w:t xml:space="preserve"> </w:t>
      </w:r>
      <w:r w:rsidR="00E13C85">
        <w:t>két-két szomszédos,</w:t>
      </w:r>
    </w:p>
    <w:p w14:paraId="4C5E2A4C" w14:textId="77777777" w:rsidR="00E13C85" w:rsidRDefault="00E13C85" w:rsidP="00E13C85">
      <w:pPr>
        <w:ind w:left="708" w:firstLine="12"/>
      </w:pPr>
      <w:r>
        <w:t xml:space="preserve"> egyenlő hosszúságú oldala, amelyek</w:t>
      </w:r>
    </w:p>
    <w:p w14:paraId="538985BE" w14:textId="77777777" w:rsidR="00E13C85" w:rsidRDefault="00E13C85" w:rsidP="00E13C85">
      <w:pPr>
        <w:ind w:left="708" w:firstLine="12"/>
      </w:pPr>
      <w:r>
        <w:t xml:space="preserve"> tükörképei egymásnak</w:t>
      </w:r>
    </w:p>
    <w:p w14:paraId="5DDCA596" w14:textId="77777777" w:rsidR="00E13C85" w:rsidRDefault="00E13C85" w:rsidP="00E13C85">
      <w:pPr>
        <w:ind w:left="708" w:firstLine="12"/>
      </w:pPr>
    </w:p>
    <w:p w14:paraId="74C943FB" w14:textId="77777777" w:rsidR="00E13C85" w:rsidRDefault="00487548" w:rsidP="00E13C85">
      <w:pPr>
        <w:ind w:left="708" w:firstLine="12"/>
      </w:pPr>
      <w:r>
        <w:rPr>
          <w:b/>
          <w:i/>
          <w:noProof/>
          <w:lang w:eastAsia="hu-HU"/>
        </w:rPr>
        <w:drawing>
          <wp:inline distT="0" distB="0" distL="0" distR="0" wp14:anchorId="03911A84" wp14:editId="70B2E99B">
            <wp:extent cx="1894342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13" cy="17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E1E0" w14:textId="77777777" w:rsidR="00487548" w:rsidRPr="00487548" w:rsidRDefault="00487548" w:rsidP="00487548">
      <w:pPr>
        <w:ind w:left="1416"/>
        <w:rPr>
          <w:i/>
        </w:rPr>
      </w:pPr>
      <w:r>
        <w:t xml:space="preserve">         </w:t>
      </w:r>
      <w:r w:rsidRPr="00487548">
        <w:rPr>
          <w:i/>
        </w:rPr>
        <w:t xml:space="preserve"> trapéz</w:t>
      </w:r>
    </w:p>
    <w:p w14:paraId="42834B95" w14:textId="77777777" w:rsidR="00E13C85" w:rsidRDefault="00E13C85" w:rsidP="00E13C85">
      <w:pPr>
        <w:ind w:left="708" w:firstLine="12"/>
      </w:pPr>
      <w:proofErr w:type="spellStart"/>
      <w:r w:rsidRPr="00487548">
        <w:rPr>
          <w:b/>
        </w:rPr>
        <w:t>def</w:t>
      </w:r>
      <w:proofErr w:type="spellEnd"/>
      <w:r w:rsidRPr="00487548">
        <w:rPr>
          <w:b/>
        </w:rPr>
        <w:t>:</w:t>
      </w:r>
      <w:r>
        <w:t xml:space="preserve"> olyan </w:t>
      </w:r>
      <w:r w:rsidR="00487548">
        <w:t>négyszög</w:t>
      </w:r>
      <w:r>
        <w:t xml:space="preserve">, amelynek minden oldala </w:t>
      </w:r>
    </w:p>
    <w:p w14:paraId="41F75A9C" w14:textId="77777777" w:rsidR="00E13C85" w:rsidRDefault="00E13C85" w:rsidP="00E13C85">
      <w:pPr>
        <w:ind w:left="708" w:firstLine="12"/>
      </w:pPr>
      <w:r>
        <w:t>egyenlőek, szemközti szögei egyenlőek</w:t>
      </w:r>
    </w:p>
    <w:p w14:paraId="495BF773" w14:textId="77777777" w:rsidR="00C21AC3" w:rsidRPr="00E13C85" w:rsidRDefault="00C21AC3" w:rsidP="00E13C85">
      <w:pPr>
        <w:ind w:left="708" w:firstLine="12"/>
      </w:pPr>
    </w:p>
    <w:p w14:paraId="6830DC61" w14:textId="77777777" w:rsidR="00126B61" w:rsidRDefault="00126B61" w:rsidP="00126B61">
      <w:pPr>
        <w:pStyle w:val="ListParagraph"/>
      </w:pPr>
    </w:p>
    <w:p w14:paraId="35835AC4" w14:textId="77777777" w:rsidR="00B56B53" w:rsidRDefault="00B56B53" w:rsidP="00126B61">
      <w:pPr>
        <w:pStyle w:val="ListParagraph"/>
        <w:numPr>
          <w:ilvl w:val="0"/>
          <w:numId w:val="3"/>
        </w:numPr>
      </w:pPr>
      <w:r>
        <w:t>Mit jelent, hogy egy sokszög szabályos? Milyen közös</w:t>
      </w:r>
    </w:p>
    <w:p w14:paraId="0B3DEFC4" w14:textId="77777777" w:rsidR="00B56B53" w:rsidRDefault="00B56B53" w:rsidP="00B56B53">
      <w:pPr>
        <w:pStyle w:val="ListParagraph"/>
      </w:pPr>
      <w:r>
        <w:t>tulajdonságuk van a szabályos sokszögeknek a tengelyes</w:t>
      </w:r>
    </w:p>
    <w:p w14:paraId="6223EE85" w14:textId="77777777" w:rsidR="00A51E27" w:rsidRDefault="00B56B53" w:rsidP="00A51E27">
      <w:pPr>
        <w:pStyle w:val="ListParagraph"/>
      </w:pPr>
      <w:r>
        <w:t>szimmetria szempontjából? Mutass néhány példát! (4 pont)</w:t>
      </w:r>
    </w:p>
    <w:p w14:paraId="178246A0" w14:textId="099E9899" w:rsidR="00CE7A74" w:rsidRDefault="00506BB5" w:rsidP="00A51E27">
      <w:pPr>
        <w:pStyle w:val="ListParagraph"/>
        <w:rPr>
          <w:b/>
        </w:rPr>
      </w:pPr>
      <w:r w:rsidRPr="00C21AC3">
        <w:rPr>
          <w:b/>
        </w:rPr>
        <w:t>Válasz</w:t>
      </w:r>
      <w:r w:rsidR="00CE7A74" w:rsidRPr="00C21AC3">
        <w:rPr>
          <w:b/>
        </w:rPr>
        <w:t>:</w:t>
      </w:r>
      <w:r w:rsidR="00CE7A74" w:rsidRPr="00C21AC3">
        <w:t xml:space="preserve"> egy sokszög akkor </w:t>
      </w:r>
      <w:r w:rsidRPr="00C21AC3">
        <w:t>szabályos, ha</w:t>
      </w:r>
      <w:r w:rsidR="00CE7A74" w:rsidRPr="00C21AC3">
        <w:t xml:space="preserve"> minden oldala egyenlő hosszú és minden szöge egyenl</w:t>
      </w:r>
      <w:r>
        <w:t>ő</w:t>
      </w:r>
      <w:r w:rsidR="00CE7A74" w:rsidRPr="00C21AC3">
        <w:t xml:space="preserve"> nagyságú.</w:t>
      </w:r>
    </w:p>
    <w:p w14:paraId="7BDC2796" w14:textId="7DB495EF" w:rsidR="00C24542" w:rsidRDefault="00C21AC3" w:rsidP="00C24542">
      <w:pPr>
        <w:pStyle w:val="ListParagraph"/>
        <w:rPr>
          <w:b/>
        </w:rPr>
      </w:pPr>
      <w:r>
        <w:rPr>
          <w:b/>
        </w:rPr>
        <w:t xml:space="preserve">Közös </w:t>
      </w:r>
      <w:proofErr w:type="gramStart"/>
      <w:r>
        <w:rPr>
          <w:b/>
        </w:rPr>
        <w:t>tulajdonság</w:t>
      </w:r>
      <w:r w:rsidR="00CE7A74">
        <w:rPr>
          <w:b/>
        </w:rPr>
        <w:t xml:space="preserve"> :</w:t>
      </w:r>
      <w:proofErr w:type="gramEnd"/>
      <w:r w:rsidR="00CE7A74">
        <w:rPr>
          <w:b/>
        </w:rPr>
        <w:t xml:space="preserve"> </w:t>
      </w:r>
      <w:r w:rsidR="00CE7A74" w:rsidRPr="00C21AC3">
        <w:t xml:space="preserve">tengelyesen </w:t>
      </w:r>
      <w:r w:rsidR="00506BB5" w:rsidRPr="00C21AC3">
        <w:t>szimmetrikusak</w:t>
      </w:r>
      <w:r w:rsidR="00CE7A74" w:rsidRPr="00C24542">
        <w:rPr>
          <w:b/>
        </w:rPr>
        <w:t xml:space="preserve"> </w:t>
      </w:r>
    </w:p>
    <w:p w14:paraId="47E79FED" w14:textId="77777777" w:rsidR="00C21AC3" w:rsidRPr="00C21AC3" w:rsidRDefault="00C21AC3" w:rsidP="00C21AC3">
      <w:pPr>
        <w:pStyle w:val="ListParagraph"/>
      </w:pPr>
      <w:proofErr w:type="spellStart"/>
      <w:r>
        <w:rPr>
          <w:b/>
        </w:rPr>
        <w:t>Geogebra</w:t>
      </w:r>
      <w:proofErr w:type="spellEnd"/>
      <w:r>
        <w:rPr>
          <w:b/>
        </w:rPr>
        <w:t xml:space="preserve"> file: </w:t>
      </w:r>
      <w:hyperlink r:id="rId31" w:history="1">
        <w:proofErr w:type="spellStart"/>
        <w:r w:rsidRPr="00C21AC3">
          <w:rPr>
            <w:rStyle w:val="Hyperlink"/>
          </w:rPr>
          <w:t>CreaCloud</w:t>
        </w:r>
        <w:proofErr w:type="spellEnd"/>
        <w:r w:rsidRPr="00C21AC3">
          <w:rPr>
            <w:rStyle w:val="Hyperlink"/>
          </w:rPr>
          <w:t xml:space="preserve"> - </w:t>
        </w:r>
        <w:proofErr w:type="spellStart"/>
        <w:r w:rsidRPr="00C21AC3">
          <w:rPr>
            <w:rStyle w:val="Hyperlink"/>
          </w:rPr>
          <w:t>Shared</w:t>
        </w:r>
        <w:proofErr w:type="spellEnd"/>
        <w:r w:rsidRPr="00C21AC3">
          <w:rPr>
            <w:rStyle w:val="Hyperlink"/>
          </w:rPr>
          <w:t xml:space="preserve"> File (creascola.github.io)</w:t>
        </w:r>
      </w:hyperlink>
    </w:p>
    <w:p w14:paraId="1BEF194C" w14:textId="77777777" w:rsidR="00CE7A74" w:rsidRPr="00C24542" w:rsidRDefault="00C21AC3" w:rsidP="00C24542">
      <w:pPr>
        <w:pStyle w:val="ListParagraph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AB8CD3B" wp14:editId="3EA615E4">
            <wp:extent cx="1785492" cy="14668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8" cy="14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542">
        <w:rPr>
          <w:noProof/>
          <w:lang w:eastAsia="hu-HU"/>
        </w:rPr>
        <w:drawing>
          <wp:inline distT="0" distB="0" distL="0" distR="0" wp14:anchorId="04A2B448" wp14:editId="70EAE992">
            <wp:extent cx="1674020" cy="14097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39" cy="14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360D" w14:textId="77777777" w:rsidR="00126B61" w:rsidRDefault="00126B61" w:rsidP="00126B61">
      <w:pPr>
        <w:pStyle w:val="ListParagraph"/>
      </w:pPr>
    </w:p>
    <w:p w14:paraId="22E86877" w14:textId="77777777" w:rsidR="00126B61" w:rsidRDefault="00B56B53" w:rsidP="00126B61">
      <w:pPr>
        <w:pStyle w:val="ListParagraph"/>
        <w:numPr>
          <w:ilvl w:val="0"/>
          <w:numId w:val="3"/>
        </w:numPr>
      </w:pPr>
      <w:r>
        <w:t>Szerkessz egy olyan négyzetet, illetve rombuszt (amelyik nem</w:t>
      </w:r>
      <w:r w:rsidR="00126B61">
        <w:t xml:space="preserve"> </w:t>
      </w:r>
      <w:r>
        <w:t>négyzet) amelynek</w:t>
      </w:r>
      <w:r w:rsidR="00126B61">
        <w:t xml:space="preserve"> </w:t>
      </w:r>
      <w:r>
        <w:t>oldala 5 cm! Végezd el az egyik szerkesztést</w:t>
      </w:r>
      <w:r w:rsidR="00126B61">
        <w:t xml:space="preserve"> </w:t>
      </w:r>
      <w:proofErr w:type="spellStart"/>
      <w:r>
        <w:t>Geogebrával</w:t>
      </w:r>
      <w:proofErr w:type="spellEnd"/>
      <w:r>
        <w:t xml:space="preserve"> is! (6 pont)</w:t>
      </w:r>
    </w:p>
    <w:p w14:paraId="48FC6B9B" w14:textId="77777777" w:rsidR="00335A51" w:rsidRDefault="00335A51" w:rsidP="00335A51">
      <w:pPr>
        <w:pStyle w:val="ListParagraph"/>
      </w:pPr>
      <w:proofErr w:type="spellStart"/>
      <w:r w:rsidRPr="00335A51">
        <w:rPr>
          <w:b/>
        </w:rPr>
        <w:t>Geogebra</w:t>
      </w:r>
      <w:proofErr w:type="spellEnd"/>
      <w:r w:rsidRPr="00335A51">
        <w:rPr>
          <w:b/>
        </w:rPr>
        <w:t xml:space="preserve"> file:</w:t>
      </w:r>
      <w:r>
        <w:t xml:space="preserve"> </w:t>
      </w:r>
      <w:hyperlink r:id="rId34" w:history="1">
        <w:proofErr w:type="spellStart"/>
        <w:r>
          <w:rPr>
            <w:rStyle w:val="Hyperlink"/>
          </w:rPr>
          <w:t>CreaClou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Shared</w:t>
        </w:r>
        <w:proofErr w:type="spellEnd"/>
        <w:r>
          <w:rPr>
            <w:rStyle w:val="Hyperlink"/>
          </w:rPr>
          <w:t xml:space="preserve"> File (creascola.github.io)</w:t>
        </w:r>
      </w:hyperlink>
    </w:p>
    <w:p w14:paraId="16B8F300" w14:textId="77777777" w:rsidR="00126B61" w:rsidRDefault="00CE7A74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 wp14:anchorId="7F0F87D0" wp14:editId="11DA277C">
            <wp:extent cx="1579267" cy="1400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45" cy="1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79296954" wp14:editId="44BABEF1">
            <wp:extent cx="9779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96" cy="12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0ABC" w14:textId="77777777" w:rsidR="00B56B53" w:rsidRDefault="00B56B53" w:rsidP="00126B61">
      <w:pPr>
        <w:pStyle w:val="ListParagraph"/>
        <w:numPr>
          <w:ilvl w:val="0"/>
          <w:numId w:val="3"/>
        </w:numPr>
      </w:pPr>
      <w:r>
        <w:t>Vegyél fel egy tetszőleges tompaszögű háromszöget és tükrözd az</w:t>
      </w:r>
    </w:p>
    <w:p w14:paraId="035BAFEF" w14:textId="77777777" w:rsidR="00B56B53" w:rsidRDefault="00B56B53" w:rsidP="00B56B53">
      <w:pPr>
        <w:pStyle w:val="ListParagraph"/>
      </w:pPr>
      <w:r>
        <w:t>egyes oldalaira, mint szimmetriatengelyekre! Készíts külön ábrákat</w:t>
      </w:r>
    </w:p>
    <w:p w14:paraId="6F790AEF" w14:textId="77777777" w:rsidR="00B56B53" w:rsidRDefault="00B56B53" w:rsidP="00B56B53">
      <w:pPr>
        <w:pStyle w:val="ListParagraph"/>
      </w:pPr>
      <w:r>
        <w:t>az egyes tükrözésekhez! A három ábra közül az egyik készüljön</w:t>
      </w:r>
    </w:p>
    <w:p w14:paraId="11A56BFD" w14:textId="77777777" w:rsidR="00126B61" w:rsidRDefault="00B56B53" w:rsidP="00126B61">
      <w:pPr>
        <w:pStyle w:val="ListParagraph"/>
      </w:pPr>
      <w:proofErr w:type="spellStart"/>
      <w:r>
        <w:t>Geogebrával</w:t>
      </w:r>
      <w:proofErr w:type="spellEnd"/>
      <w:r>
        <w:t>! (6 pont)</w:t>
      </w:r>
    </w:p>
    <w:p w14:paraId="122C7173" w14:textId="77777777" w:rsidR="00FD6652" w:rsidRDefault="00FD6652" w:rsidP="00126B61">
      <w:pPr>
        <w:pStyle w:val="ListParagraph"/>
      </w:pPr>
      <w:proofErr w:type="spellStart"/>
      <w:r w:rsidRPr="00FD6652">
        <w:rPr>
          <w:b/>
        </w:rPr>
        <w:t>Geogebra</w:t>
      </w:r>
      <w:proofErr w:type="spellEnd"/>
      <w:r w:rsidRPr="00FD6652">
        <w:rPr>
          <w:b/>
        </w:rPr>
        <w:t xml:space="preserve"> file:</w:t>
      </w:r>
      <w:r>
        <w:t xml:space="preserve"> </w:t>
      </w:r>
      <w:hyperlink r:id="rId37" w:history="1">
        <w:proofErr w:type="spellStart"/>
        <w:r>
          <w:rPr>
            <w:rStyle w:val="Hyperlink"/>
          </w:rPr>
          <w:t>CreaClou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Shared</w:t>
        </w:r>
        <w:proofErr w:type="spellEnd"/>
        <w:r>
          <w:rPr>
            <w:rStyle w:val="Hyperlink"/>
          </w:rPr>
          <w:t xml:space="preserve"> File (creascola.github.io)</w:t>
        </w:r>
      </w:hyperlink>
    </w:p>
    <w:p w14:paraId="4E090685" w14:textId="77777777" w:rsidR="005D004F" w:rsidRDefault="005D004F" w:rsidP="005D004F">
      <w:pPr>
        <w:ind w:firstLine="708"/>
      </w:pPr>
      <w:r>
        <w:rPr>
          <w:noProof/>
          <w:lang w:eastAsia="hu-HU"/>
        </w:rPr>
        <w:drawing>
          <wp:inline distT="0" distB="0" distL="0" distR="0" wp14:anchorId="4B3BEDF4" wp14:editId="552491A4">
            <wp:extent cx="1447800" cy="1092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70" cy="10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6F41EE9" wp14:editId="3A63B19F">
            <wp:extent cx="1492135" cy="10476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55" cy="10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8541B54" wp14:editId="43D0C007">
            <wp:extent cx="1126524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40" cy="10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E991" w14:textId="77777777" w:rsidR="00B56B53" w:rsidRDefault="00B56B53" w:rsidP="00126B61">
      <w:pPr>
        <w:pStyle w:val="ListParagraph"/>
        <w:numPr>
          <w:ilvl w:val="0"/>
          <w:numId w:val="3"/>
        </w:numPr>
      </w:pPr>
      <w:r>
        <w:t>Szerkessz egy szimmetrikus sokszöget, amelynek legalább hat</w:t>
      </w:r>
      <w:r w:rsidR="00126B61">
        <w:t xml:space="preserve"> </w:t>
      </w:r>
      <w:r>
        <w:t>oldala van és nem</w:t>
      </w:r>
      <w:r w:rsidR="00126B61">
        <w:t xml:space="preserve"> </w:t>
      </w:r>
      <w:r>
        <w:t>szabályos! (4 pont)</w:t>
      </w:r>
    </w:p>
    <w:p w14:paraId="3A4C43EE" w14:textId="77777777" w:rsidR="00FD6652" w:rsidRDefault="00FD6652" w:rsidP="00FD6652">
      <w:pPr>
        <w:pStyle w:val="ListParagraph"/>
      </w:pPr>
      <w:proofErr w:type="spellStart"/>
      <w:r w:rsidRPr="00FD6652">
        <w:rPr>
          <w:b/>
        </w:rPr>
        <w:t>Geogebra</w:t>
      </w:r>
      <w:proofErr w:type="spellEnd"/>
      <w:r w:rsidRPr="00FD6652">
        <w:rPr>
          <w:b/>
        </w:rPr>
        <w:t xml:space="preserve"> file:</w:t>
      </w:r>
      <w:r>
        <w:t xml:space="preserve"> </w:t>
      </w:r>
      <w:hyperlink r:id="rId41" w:history="1">
        <w:proofErr w:type="spellStart"/>
        <w:r>
          <w:rPr>
            <w:rStyle w:val="Hyperlink"/>
          </w:rPr>
          <w:t>CreaClou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Shared</w:t>
        </w:r>
        <w:proofErr w:type="spellEnd"/>
        <w:r>
          <w:rPr>
            <w:rStyle w:val="Hyperlink"/>
          </w:rPr>
          <w:t xml:space="preserve"> File (creascola.github.io)</w:t>
        </w:r>
      </w:hyperlink>
    </w:p>
    <w:p w14:paraId="1AD6DCA7" w14:textId="77777777" w:rsidR="00126B61" w:rsidRDefault="005D004F" w:rsidP="005D004F">
      <w:pPr>
        <w:ind w:firstLine="360"/>
      </w:pPr>
      <w:r>
        <w:rPr>
          <w:noProof/>
          <w:lang w:eastAsia="hu-HU"/>
        </w:rPr>
        <w:drawing>
          <wp:inline distT="0" distB="0" distL="0" distR="0" wp14:anchorId="0CD16732" wp14:editId="5870AC86">
            <wp:extent cx="893280" cy="1295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24" cy="13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851" w14:textId="77777777" w:rsidR="00126B61" w:rsidRDefault="00B56B53" w:rsidP="00126B61">
      <w:pPr>
        <w:pStyle w:val="ListParagraph"/>
        <w:numPr>
          <w:ilvl w:val="0"/>
          <w:numId w:val="3"/>
        </w:numPr>
      </w:pPr>
      <w:r>
        <w:t>Készíts körzővel és vonalzóval egy tengelyesen szimmetrikus ábrát</w:t>
      </w:r>
      <w:r w:rsidR="00126B61">
        <w:t xml:space="preserve"> </w:t>
      </w:r>
      <w:r>
        <w:t>(összetett ábra</w:t>
      </w:r>
      <w:r w:rsidR="00126B61">
        <w:t xml:space="preserve"> </w:t>
      </w:r>
      <w:r>
        <w:t>legyen) és színezd ki úgy, hogy a tengelyes</w:t>
      </w:r>
      <w:r w:rsidR="00126B61">
        <w:t xml:space="preserve"> </w:t>
      </w:r>
      <w:r>
        <w:t>szimmetria megmaradjon! (4 pont)</w:t>
      </w:r>
    </w:p>
    <w:p w14:paraId="68D5075C" w14:textId="77777777" w:rsidR="00FD1F57" w:rsidRDefault="00FD1F57" w:rsidP="00FD1F57">
      <w:pPr>
        <w:pStyle w:val="ListParagraph"/>
      </w:pPr>
      <w:r w:rsidRPr="00FD1F57">
        <w:rPr>
          <w:b/>
        </w:rPr>
        <w:t>Eredeti jófelbontású képfile:</w:t>
      </w:r>
      <w:r>
        <w:t xml:space="preserve"> </w:t>
      </w:r>
      <w:hyperlink r:id="rId43" w:history="1">
        <w:proofErr w:type="spellStart"/>
        <w:r>
          <w:rPr>
            <w:rStyle w:val="Hyperlink"/>
          </w:rPr>
          <w:t>CreaClou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Shared</w:t>
        </w:r>
        <w:proofErr w:type="spellEnd"/>
        <w:r>
          <w:rPr>
            <w:rStyle w:val="Hyperlink"/>
          </w:rPr>
          <w:t xml:space="preserve"> File (creascola.github.io)</w:t>
        </w:r>
      </w:hyperlink>
      <w:r>
        <w:rPr>
          <w:noProof/>
          <w:lang w:eastAsia="hu-HU"/>
        </w:rPr>
        <w:drawing>
          <wp:inline distT="0" distB="0" distL="0" distR="0" wp14:anchorId="759775D4" wp14:editId="4E904E76">
            <wp:extent cx="1485900" cy="1790700"/>
            <wp:effectExtent l="0" t="0" r="0" b="0"/>
            <wp:docPr id="30" name="Picture 30" descr="imid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idz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4FC1" w14:textId="77777777" w:rsidR="00FD1F57" w:rsidRDefault="00FD1F57" w:rsidP="00FD1F57">
      <w:pPr>
        <w:pStyle w:val="ListParagraph"/>
      </w:pPr>
    </w:p>
    <w:p w14:paraId="3B687834" w14:textId="77777777" w:rsidR="00126B61" w:rsidRDefault="00126B61" w:rsidP="00126B61">
      <w:pPr>
        <w:pStyle w:val="ListParagraph"/>
      </w:pPr>
    </w:p>
    <w:p w14:paraId="31D83B9B" w14:textId="77777777" w:rsidR="00FD6652" w:rsidRDefault="00B56B53" w:rsidP="00FD1F57">
      <w:pPr>
        <w:pStyle w:val="ListParagraph"/>
        <w:numPr>
          <w:ilvl w:val="0"/>
          <w:numId w:val="3"/>
        </w:numPr>
      </w:pPr>
      <w:r>
        <w:t xml:space="preserve">Készíts </w:t>
      </w:r>
      <w:proofErr w:type="spellStart"/>
      <w:r>
        <w:t>Geogebrával</w:t>
      </w:r>
      <w:proofErr w:type="spellEnd"/>
      <w:r>
        <w:t xml:space="preserve"> egy tengelyes szimmetrikus ábrát (ezt is</w:t>
      </w:r>
      <w:r w:rsidR="00126B61">
        <w:t xml:space="preserve"> </w:t>
      </w:r>
      <w:r>
        <w:t>kiszínezheted)! (4 pont)</w:t>
      </w:r>
      <w:r w:rsidR="00FD1F57">
        <w:t xml:space="preserve"> </w:t>
      </w:r>
    </w:p>
    <w:p w14:paraId="4F73858B" w14:textId="77777777" w:rsidR="00FD6652" w:rsidRDefault="00FD6652" w:rsidP="00FD6652">
      <w:pPr>
        <w:ind w:left="708"/>
      </w:pPr>
      <w:proofErr w:type="spellStart"/>
      <w:r w:rsidRPr="00FD6652">
        <w:rPr>
          <w:b/>
        </w:rPr>
        <w:t>Geogebra</w:t>
      </w:r>
      <w:proofErr w:type="spellEnd"/>
      <w:r w:rsidRPr="00FD6652">
        <w:rPr>
          <w:b/>
        </w:rPr>
        <w:t xml:space="preserve"> file:</w:t>
      </w:r>
      <w:r>
        <w:t xml:space="preserve"> </w:t>
      </w:r>
      <w:hyperlink r:id="rId45" w:history="1">
        <w:proofErr w:type="spellStart"/>
        <w:r>
          <w:rPr>
            <w:rStyle w:val="Hyperlink"/>
          </w:rPr>
          <w:t>CreaClou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Shared</w:t>
        </w:r>
        <w:proofErr w:type="spellEnd"/>
        <w:r>
          <w:rPr>
            <w:rStyle w:val="Hyperlink"/>
          </w:rPr>
          <w:t xml:space="preserve"> File (creascola.github.io)</w:t>
        </w:r>
      </w:hyperlink>
    </w:p>
    <w:p w14:paraId="1DD71657" w14:textId="77777777" w:rsidR="005D004F" w:rsidRDefault="005D004F" w:rsidP="005D004F">
      <w:pPr>
        <w:pStyle w:val="ListParagraph"/>
      </w:pPr>
    </w:p>
    <w:p w14:paraId="5F80D036" w14:textId="77777777" w:rsidR="005D004F" w:rsidRDefault="002978A8" w:rsidP="005D004F">
      <w:pPr>
        <w:pStyle w:val="ListParagraph"/>
      </w:pPr>
      <w:r>
        <w:rPr>
          <w:noProof/>
        </w:rPr>
        <w:pict w14:anchorId="111ED5DE">
          <v:shape id="_x0000_i1025" type="#_x0000_t75" alt="" style="width:94.2pt;height:104.95pt;mso-width-percent:0;mso-height-percent:0;mso-width-percent:0;mso-height-percent:0">
            <v:imagedata r:id="rId46" o:title="szar"/>
          </v:shape>
        </w:pict>
      </w:r>
    </w:p>
    <w:p w14:paraId="6BC081D4" w14:textId="77777777" w:rsidR="007A269F" w:rsidRDefault="007A269F" w:rsidP="005D004F">
      <w:pPr>
        <w:pStyle w:val="ListParagraph"/>
      </w:pPr>
    </w:p>
    <w:p w14:paraId="53419687" w14:textId="77777777" w:rsidR="007A269F" w:rsidRDefault="007A269F" w:rsidP="005D004F">
      <w:pPr>
        <w:pStyle w:val="ListParagraph"/>
      </w:pPr>
    </w:p>
    <w:p w14:paraId="1638A445" w14:textId="77777777" w:rsidR="007A269F" w:rsidRDefault="007A269F" w:rsidP="005D004F">
      <w:pPr>
        <w:pStyle w:val="ListParagraph"/>
      </w:pPr>
    </w:p>
    <w:p w14:paraId="16029BC6" w14:textId="77777777" w:rsidR="007A269F" w:rsidRDefault="007A269F" w:rsidP="005D004F">
      <w:pPr>
        <w:pStyle w:val="ListParagraph"/>
      </w:pPr>
    </w:p>
    <w:p w14:paraId="7D1EB0F3" w14:textId="77777777" w:rsidR="007A269F" w:rsidRDefault="007A269F" w:rsidP="005D004F">
      <w:pPr>
        <w:pStyle w:val="ListParagraph"/>
      </w:pPr>
    </w:p>
    <w:p w14:paraId="1D77590F" w14:textId="77777777" w:rsidR="007A269F" w:rsidRDefault="007A269F" w:rsidP="005D004F">
      <w:pPr>
        <w:pStyle w:val="ListParagraph"/>
      </w:pPr>
    </w:p>
    <w:p w14:paraId="06A054D1" w14:textId="77777777" w:rsidR="007A269F" w:rsidRDefault="007A269F" w:rsidP="005D004F">
      <w:pPr>
        <w:pStyle w:val="ListParagraph"/>
      </w:pPr>
    </w:p>
    <w:p w14:paraId="4FE28A86" w14:textId="77777777" w:rsidR="007A269F" w:rsidRDefault="007A269F" w:rsidP="005D004F">
      <w:pPr>
        <w:pStyle w:val="ListParagraph"/>
      </w:pPr>
    </w:p>
    <w:p w14:paraId="40E92426" w14:textId="77777777" w:rsidR="007A269F" w:rsidRDefault="007A269F" w:rsidP="005D004F">
      <w:pPr>
        <w:pStyle w:val="ListParagraph"/>
      </w:pPr>
    </w:p>
    <w:p w14:paraId="4B1CAE1B" w14:textId="77777777" w:rsidR="007A269F" w:rsidRDefault="007A269F" w:rsidP="005D004F">
      <w:pPr>
        <w:pStyle w:val="ListParagraph"/>
      </w:pPr>
    </w:p>
    <w:p w14:paraId="265015A8" w14:textId="77777777" w:rsidR="007A269F" w:rsidRDefault="007A269F" w:rsidP="005D004F">
      <w:pPr>
        <w:pStyle w:val="ListParagraph"/>
      </w:pPr>
    </w:p>
    <w:p w14:paraId="695B8B52" w14:textId="77777777" w:rsidR="007A269F" w:rsidRDefault="007A269F" w:rsidP="005D004F">
      <w:pPr>
        <w:pStyle w:val="ListParagraph"/>
      </w:pPr>
    </w:p>
    <w:p w14:paraId="77FCB8F4" w14:textId="77777777" w:rsidR="007A269F" w:rsidRDefault="007A269F" w:rsidP="005D004F">
      <w:pPr>
        <w:pStyle w:val="ListParagraph"/>
      </w:pPr>
    </w:p>
    <w:p w14:paraId="3550659F" w14:textId="77777777" w:rsidR="007A269F" w:rsidRDefault="007A269F" w:rsidP="005D004F">
      <w:pPr>
        <w:pStyle w:val="ListParagraph"/>
      </w:pPr>
    </w:p>
    <w:p w14:paraId="68575DB3" w14:textId="77777777" w:rsidR="007A269F" w:rsidRDefault="007A269F" w:rsidP="005D004F">
      <w:pPr>
        <w:pStyle w:val="ListParagraph"/>
      </w:pPr>
    </w:p>
    <w:p w14:paraId="7AB28D2A" w14:textId="77777777" w:rsidR="007A269F" w:rsidRDefault="007A269F" w:rsidP="005D004F">
      <w:pPr>
        <w:pStyle w:val="ListParagraph"/>
      </w:pPr>
    </w:p>
    <w:p w14:paraId="2EDE8F1A" w14:textId="77777777" w:rsidR="007A269F" w:rsidRDefault="007A269F" w:rsidP="005D004F">
      <w:pPr>
        <w:pStyle w:val="ListParagraph"/>
      </w:pPr>
    </w:p>
    <w:p w14:paraId="2B24A240" w14:textId="77777777" w:rsidR="007A269F" w:rsidRDefault="007A269F" w:rsidP="005D004F">
      <w:pPr>
        <w:pStyle w:val="ListParagraph"/>
      </w:pPr>
    </w:p>
    <w:p w14:paraId="377147DE" w14:textId="77777777" w:rsidR="007A269F" w:rsidRDefault="007A269F" w:rsidP="005D004F">
      <w:pPr>
        <w:pStyle w:val="ListParagraph"/>
      </w:pPr>
    </w:p>
    <w:p w14:paraId="0FDEE897" w14:textId="77777777" w:rsidR="007A269F" w:rsidRDefault="007A269F" w:rsidP="005D004F">
      <w:pPr>
        <w:pStyle w:val="ListParagraph"/>
      </w:pPr>
    </w:p>
    <w:p w14:paraId="758DB3A2" w14:textId="77777777" w:rsidR="007A269F" w:rsidRDefault="007A269F" w:rsidP="005D004F">
      <w:pPr>
        <w:pStyle w:val="ListParagraph"/>
      </w:pPr>
    </w:p>
    <w:p w14:paraId="58313254" w14:textId="77777777" w:rsidR="007A269F" w:rsidRDefault="007A269F" w:rsidP="005D004F">
      <w:pPr>
        <w:pStyle w:val="ListParagraph"/>
      </w:pPr>
    </w:p>
    <w:p w14:paraId="7264B0AE" w14:textId="77777777" w:rsidR="007A269F" w:rsidRDefault="007A269F" w:rsidP="005D004F">
      <w:pPr>
        <w:pStyle w:val="ListParagraph"/>
      </w:pPr>
    </w:p>
    <w:p w14:paraId="1BDB0032" w14:textId="77777777" w:rsidR="007A269F" w:rsidRDefault="007A269F" w:rsidP="005D004F">
      <w:pPr>
        <w:pStyle w:val="ListParagraph"/>
      </w:pPr>
    </w:p>
    <w:p w14:paraId="3BA330BE" w14:textId="77777777" w:rsidR="007A269F" w:rsidRDefault="007A269F" w:rsidP="005D004F">
      <w:pPr>
        <w:pStyle w:val="ListParagraph"/>
      </w:pPr>
    </w:p>
    <w:p w14:paraId="7E91B3CC" w14:textId="77777777" w:rsidR="007A269F" w:rsidRDefault="007A269F" w:rsidP="005D004F">
      <w:pPr>
        <w:pStyle w:val="ListParagraph"/>
      </w:pPr>
    </w:p>
    <w:p w14:paraId="36ABA3F4" w14:textId="77777777" w:rsidR="007A269F" w:rsidRDefault="007A269F" w:rsidP="005D004F">
      <w:pPr>
        <w:pStyle w:val="ListParagraph"/>
      </w:pPr>
    </w:p>
    <w:p w14:paraId="71BD9171" w14:textId="77777777" w:rsidR="00EF2BBA" w:rsidRDefault="00EF2BBA" w:rsidP="005D004F">
      <w:pPr>
        <w:pStyle w:val="ListParagraph"/>
      </w:pPr>
    </w:p>
    <w:p w14:paraId="10819909" w14:textId="77777777" w:rsidR="00EF2BBA" w:rsidRDefault="00EF2BBA" w:rsidP="005D004F">
      <w:pPr>
        <w:pStyle w:val="ListParagraph"/>
      </w:pPr>
    </w:p>
    <w:p w14:paraId="56D8A0D8" w14:textId="77777777" w:rsidR="00EF2BBA" w:rsidRDefault="00EF2BBA" w:rsidP="005D004F">
      <w:pPr>
        <w:pStyle w:val="ListParagraph"/>
      </w:pPr>
    </w:p>
    <w:p w14:paraId="4F9F6F9C" w14:textId="77777777" w:rsidR="00EF2BBA" w:rsidRDefault="00EF2BBA" w:rsidP="005D004F">
      <w:pPr>
        <w:pStyle w:val="ListParagraph"/>
      </w:pPr>
    </w:p>
    <w:p w14:paraId="32899827" w14:textId="77777777" w:rsidR="00EF2BBA" w:rsidRDefault="00EF2BBA" w:rsidP="005D004F">
      <w:pPr>
        <w:pStyle w:val="ListParagraph"/>
      </w:pPr>
    </w:p>
    <w:p w14:paraId="639ED9E5" w14:textId="77777777" w:rsidR="00EF2BBA" w:rsidRDefault="00EF2BBA" w:rsidP="005D004F">
      <w:pPr>
        <w:pStyle w:val="ListParagraph"/>
      </w:pPr>
    </w:p>
    <w:p w14:paraId="601A1C34" w14:textId="77777777" w:rsidR="00EF2BBA" w:rsidRDefault="00EF2BBA" w:rsidP="005D004F">
      <w:pPr>
        <w:pStyle w:val="ListParagraph"/>
      </w:pPr>
    </w:p>
    <w:p w14:paraId="64B8D3F3" w14:textId="77777777" w:rsidR="00EF2BBA" w:rsidRDefault="00EF2BBA" w:rsidP="005D004F">
      <w:pPr>
        <w:pStyle w:val="ListParagraph"/>
      </w:pPr>
    </w:p>
    <w:p w14:paraId="21A8020C" w14:textId="77777777" w:rsidR="00EF2BBA" w:rsidRDefault="00EF2BBA" w:rsidP="005D004F">
      <w:pPr>
        <w:pStyle w:val="ListParagraph"/>
      </w:pPr>
    </w:p>
    <w:p w14:paraId="456347FF" w14:textId="77777777" w:rsidR="00EF2BBA" w:rsidRDefault="00EF2BBA" w:rsidP="005D004F">
      <w:pPr>
        <w:pStyle w:val="ListParagraph"/>
      </w:pPr>
    </w:p>
    <w:p w14:paraId="0CCDDFFA" w14:textId="77777777" w:rsidR="00EF2BBA" w:rsidRDefault="00EF2BBA" w:rsidP="005D004F">
      <w:pPr>
        <w:pStyle w:val="ListParagraph"/>
      </w:pPr>
    </w:p>
    <w:p w14:paraId="5116213B" w14:textId="689CFF1A" w:rsidR="006200C8" w:rsidRDefault="006200C8" w:rsidP="00EF2BBA">
      <w:pPr>
        <w:pStyle w:val="ListParagraph"/>
        <w:numPr>
          <w:ilvl w:val="0"/>
          <w:numId w:val="11"/>
        </w:numPr>
      </w:pPr>
      <w:r w:rsidRPr="00EF2BBA">
        <w:rPr>
          <w:b/>
          <w:bCs/>
          <w:sz w:val="26"/>
          <w:szCs w:val="26"/>
        </w:rPr>
        <w:t>feladat: szimmetrikus/</w:t>
      </w:r>
      <w:r w:rsidR="00506BB5" w:rsidRPr="00EF2BBA">
        <w:rPr>
          <w:b/>
          <w:bCs/>
          <w:sz w:val="26"/>
          <w:szCs w:val="26"/>
        </w:rPr>
        <w:t>aszimmetrikus</w:t>
      </w:r>
      <w:r w:rsidRPr="00EF2BBA">
        <w:rPr>
          <w:b/>
          <w:bCs/>
          <w:sz w:val="26"/>
          <w:szCs w:val="26"/>
        </w:rPr>
        <w:t xml:space="preserve"> ábrák, épületek, festmények, tárgyak stb.!</w:t>
      </w:r>
    </w:p>
    <w:p w14:paraId="5905C31A" w14:textId="77777777" w:rsidR="006200C8" w:rsidRDefault="006200C8" w:rsidP="006200C8"/>
    <w:p w14:paraId="4D1AA126" w14:textId="3ED0F9D9" w:rsidR="006200C8" w:rsidRDefault="006200C8" w:rsidP="006200C8">
      <w:pPr>
        <w:pStyle w:val="ListParagraph"/>
        <w:numPr>
          <w:ilvl w:val="0"/>
          <w:numId w:val="4"/>
        </w:numPr>
      </w:pPr>
      <w:r>
        <w:t xml:space="preserve">Gyűjts legfeljebb 10 példát szimmetrikus, </w:t>
      </w:r>
      <w:r w:rsidR="00506BB5">
        <w:t>aszimmetrikus</w:t>
      </w:r>
      <w:r>
        <w:t xml:space="preserve"> ábrákról, épületekről, festményekről és tárgyakról, amelyek </w:t>
      </w:r>
      <w:r w:rsidRPr="00C24E6B">
        <w:rPr>
          <w:strike/>
        </w:rPr>
        <w:t>tetszenek neked</w:t>
      </w:r>
      <w:r>
        <w:t>! (20 pont)</w:t>
      </w:r>
    </w:p>
    <w:p w14:paraId="11A50D71" w14:textId="77777777" w:rsidR="00A5515D" w:rsidRDefault="00A5515D" w:rsidP="00A5515D">
      <w:pPr>
        <w:pStyle w:val="ListParagraph"/>
        <w:rPr>
          <w:b/>
        </w:rPr>
      </w:pPr>
      <w:r w:rsidRPr="00A5515D">
        <w:rPr>
          <w:b/>
        </w:rPr>
        <w:t>Aszimmetrik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zimmetrikus:</w:t>
      </w:r>
    </w:p>
    <w:p w14:paraId="04016B57" w14:textId="77777777" w:rsidR="00FD6652" w:rsidRDefault="00A5515D" w:rsidP="00FD1F57">
      <w:pPr>
        <w:tabs>
          <w:tab w:val="right" w:pos="9072"/>
        </w:tabs>
      </w:pPr>
      <w:r>
        <w:rPr>
          <w:noProof/>
          <w:lang w:eastAsia="hu-HU"/>
        </w:rPr>
        <w:drawing>
          <wp:inline distT="0" distB="0" distL="0" distR="0" wp14:anchorId="6F133AE3" wp14:editId="4FC70535">
            <wp:extent cx="2349500" cy="1057275"/>
            <wp:effectExtent l="0" t="0" r="0" b="9525"/>
            <wp:docPr id="19" name="Picture 19" descr="Creascola - Budaör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reascola - Budaörs | LinkedI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22" cy="10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5D">
        <w:t xml:space="preserve"> </w:t>
      </w:r>
      <w:r w:rsidR="00FD1F57">
        <w:t xml:space="preserve">    </w:t>
      </w:r>
      <w:r>
        <w:rPr>
          <w:noProof/>
          <w:lang w:eastAsia="hu-HU"/>
        </w:rPr>
        <w:drawing>
          <wp:inline distT="0" distB="0" distL="0" distR="0" wp14:anchorId="211FADEE" wp14:editId="5760379C">
            <wp:extent cx="2095500" cy="1571625"/>
            <wp:effectExtent l="0" t="0" r="0" b="9525"/>
            <wp:docPr id="20" name="Picture 20" descr="Musée du Louvre: discover the artistic and tourist heart of the capital -  Sortirapar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usée du Louvre: discover the artistic and tourist heart of the capital -  Sortiraparis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13" cy="15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52">
        <w:tab/>
      </w:r>
    </w:p>
    <w:p w14:paraId="457FA06D" w14:textId="77777777" w:rsidR="00FD1F57" w:rsidRDefault="007A269F" w:rsidP="00FD1F57">
      <w:r>
        <w:rPr>
          <w:noProof/>
          <w:lang w:eastAsia="hu-HU"/>
        </w:rPr>
        <w:drawing>
          <wp:inline distT="0" distB="0" distL="0" distR="0" wp14:anchorId="214245B3" wp14:editId="06789855">
            <wp:extent cx="2324100" cy="1962150"/>
            <wp:effectExtent l="0" t="0" r="0" b="0"/>
            <wp:docPr id="27" name="Picture 27" descr="40 Aszimmetrikus ház-házak témájú ötlet | házak, építészet, házépítés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0 Aszimmetrikus ház-házak témájú ötlet | házak, építészet, házépítésze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u-HU"/>
        </w:rPr>
        <w:drawing>
          <wp:inline distT="0" distB="0" distL="0" distR="0" wp14:anchorId="5B78A01C" wp14:editId="3DA34AF5">
            <wp:extent cx="2701091" cy="1809731"/>
            <wp:effectExtent l="0" t="0" r="4445" b="635"/>
            <wp:docPr id="21" name="Picture 21" descr="Tízéves a Megyeri híd - Szentendrei Médiaköz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ízéves a Megyeri híd - Szentendrei Médiaközpon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5" cy="18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  <w:r>
        <w:rPr>
          <w:noProof/>
          <w:lang w:eastAsia="hu-HU"/>
        </w:rPr>
        <w:drawing>
          <wp:inline distT="0" distB="0" distL="0" distR="0" wp14:anchorId="3C7F6B5A" wp14:editId="7F462712">
            <wp:extent cx="2039620" cy="1925733"/>
            <wp:effectExtent l="0" t="0" r="0" b="0"/>
            <wp:docPr id="24" name="Picture 24" descr="Rubik kocka 3 x 3 - ere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ubik kocka 3 x 3 - eredeti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65" cy="19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  <w:t xml:space="preserve">    </w:t>
      </w:r>
      <w:r>
        <w:rPr>
          <w:noProof/>
          <w:lang w:eastAsia="hu-HU"/>
        </w:rPr>
        <w:drawing>
          <wp:inline distT="0" distB="0" distL="0" distR="0" wp14:anchorId="4155D367" wp14:editId="71A78CC8">
            <wp:extent cx="1800225" cy="1836964"/>
            <wp:effectExtent l="0" t="0" r="0" b="0"/>
            <wp:docPr id="26" name="Picture 26" descr="Prizma, derékszögű, ü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rizma, derékszögű, üv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2" cy="18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</w:p>
    <w:p w14:paraId="4C3A5BCD" w14:textId="77777777" w:rsidR="00FD1F57" w:rsidRDefault="00FD1F57" w:rsidP="00FD1F57"/>
    <w:p w14:paraId="75E09805" w14:textId="77777777" w:rsidR="00FD1F57" w:rsidRDefault="007A269F" w:rsidP="00FD1F57">
      <w:r>
        <w:tab/>
      </w:r>
      <w:r w:rsidR="00FD1F57" w:rsidRPr="00FD1F57">
        <w:rPr>
          <w:b/>
        </w:rPr>
        <w:t>Aszimmetrikus:</w:t>
      </w:r>
      <w:r w:rsidR="00FD1F57">
        <w:tab/>
      </w:r>
      <w:r w:rsidR="00FD1F57">
        <w:tab/>
      </w:r>
      <w:r w:rsidR="00FD1F57">
        <w:tab/>
      </w:r>
      <w:r w:rsidR="00FD1F57" w:rsidRPr="00FD1F57">
        <w:rPr>
          <w:b/>
        </w:rPr>
        <w:t>Szimmetrikus:</w:t>
      </w:r>
    </w:p>
    <w:p w14:paraId="4434DBC5" w14:textId="77777777" w:rsidR="007A269F" w:rsidRDefault="007A269F" w:rsidP="00FD1F57">
      <w:pPr>
        <w:ind w:firstLine="708"/>
      </w:pPr>
      <w:r>
        <w:rPr>
          <w:noProof/>
          <w:lang w:eastAsia="hu-HU"/>
        </w:rPr>
        <w:lastRenderedPageBreak/>
        <w:drawing>
          <wp:inline distT="0" distB="0" distL="0" distR="0" wp14:anchorId="3BC4B803" wp14:editId="04D42E39">
            <wp:extent cx="1352550" cy="2016147"/>
            <wp:effectExtent l="0" t="0" r="0" b="3175"/>
            <wp:docPr id="28" name="Picture 28" descr="Mona Lisa (festmény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ona Lisa (festmény) – Wikipé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78" cy="20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5AFE0018" wp14:editId="5D568C2F">
            <wp:extent cx="2076450" cy="1349692"/>
            <wp:effectExtent l="0" t="0" r="0" b="3175"/>
            <wp:docPr id="22" name="Picture 22" descr="Országház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rszágház – Wikipédi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2" cy="13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57">
        <w:tab/>
      </w:r>
    </w:p>
    <w:p w14:paraId="3ADFFA3F" w14:textId="77777777" w:rsidR="007A269F" w:rsidRDefault="007A269F" w:rsidP="007A269F">
      <w:pPr>
        <w:pStyle w:val="ListParagraph"/>
      </w:pPr>
    </w:p>
    <w:p w14:paraId="3D900905" w14:textId="77777777" w:rsidR="00A5515D" w:rsidRDefault="007A269F" w:rsidP="007A269F">
      <w:pPr>
        <w:pStyle w:val="ListParagraph"/>
      </w:pPr>
      <w:r>
        <w:rPr>
          <w:noProof/>
          <w:lang w:eastAsia="hu-HU"/>
        </w:rPr>
        <w:drawing>
          <wp:inline distT="0" distB="0" distL="0" distR="0" wp14:anchorId="5C4CBD64" wp14:editId="070A88C3">
            <wp:extent cx="1836564" cy="1857375"/>
            <wp:effectExtent l="0" t="0" r="0" b="0"/>
            <wp:docPr id="29" name="Picture 29" descr="Abstract festmény 70 x 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bstract festmény 70 x 100 c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0" cy="18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  <w:t xml:space="preserve">       </w:t>
      </w:r>
      <w:r>
        <w:rPr>
          <w:noProof/>
          <w:lang w:eastAsia="hu-HU"/>
        </w:rPr>
        <w:drawing>
          <wp:inline distT="0" distB="0" distL="0" distR="0" wp14:anchorId="3A2D55BD" wp14:editId="748A1DD6">
            <wp:extent cx="1529114" cy="876300"/>
            <wp:effectExtent l="0" t="0" r="0" b="0"/>
            <wp:docPr id="25" name="Picture 25" descr="Miből van a pingponglabda? | Sulinet Hír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iből van a pingponglabda? | Sulinet Hírmagazi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00" cy="8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DF41" w14:textId="77777777" w:rsidR="006200C8" w:rsidRPr="007A269F" w:rsidRDefault="00A5515D" w:rsidP="007A269F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9FA3AB" w14:textId="133B6A81" w:rsidR="0050543B" w:rsidRDefault="006200C8" w:rsidP="006200C8">
      <w:pPr>
        <w:pStyle w:val="ListParagraph"/>
        <w:numPr>
          <w:ilvl w:val="0"/>
          <w:numId w:val="4"/>
        </w:numPr>
      </w:pPr>
      <w:r>
        <w:t xml:space="preserve">Te milyen fajta dolgokat szeretsz jobban, szimmetrikusakat vagy </w:t>
      </w:r>
      <w:r w:rsidR="00506BB5">
        <w:t>aszimmetrikusakat</w:t>
      </w:r>
      <w:r>
        <w:t>? Próbáld megfogalmazni, hogy miért? (4 pont)</w:t>
      </w:r>
    </w:p>
    <w:p w14:paraId="2256B5E8" w14:textId="0F7AC953" w:rsidR="00FD6652" w:rsidRDefault="00FD6652" w:rsidP="00FD6652">
      <w:pPr>
        <w:pStyle w:val="ListParagraph"/>
      </w:pPr>
      <w:r w:rsidRPr="00FD6652">
        <w:rPr>
          <w:b/>
        </w:rPr>
        <w:t>Válasz:</w:t>
      </w:r>
      <w:r>
        <w:t xml:space="preserve"> </w:t>
      </w:r>
      <w:r w:rsidR="00506BB5">
        <w:t>A</w:t>
      </w:r>
      <w:r>
        <w:t xml:space="preserve"> szimmetrikus dolgokat </w:t>
      </w:r>
      <w:r w:rsidR="00506BB5">
        <w:t>kedvelem</w:t>
      </w:r>
      <w:r>
        <w:t xml:space="preserve"> jobban, mert a rendezett </w:t>
      </w:r>
      <w:r w:rsidR="00506BB5">
        <w:t>dolgok között könnyebb eligazodni. Valami miatt i</w:t>
      </w:r>
      <w:r>
        <w:t xml:space="preserve">lyen </w:t>
      </w:r>
      <w:r w:rsidR="00506BB5">
        <w:t>beállítottságú</w:t>
      </w:r>
      <w:r>
        <w:t xml:space="preserve"> vagyok (nem </w:t>
      </w:r>
      <w:r w:rsidR="00506BB5">
        <w:t>tudom</w:t>
      </w:r>
      <w:r>
        <w:t xml:space="preserve"> mi</w:t>
      </w:r>
      <w:r w:rsidR="00506BB5">
        <w:t>é</w:t>
      </w:r>
      <w:r>
        <w:t>rt)</w:t>
      </w:r>
    </w:p>
    <w:p w14:paraId="738D5680" w14:textId="77777777" w:rsidR="00B56B53" w:rsidRDefault="00B56B53" w:rsidP="00294766"/>
    <w:sectPr w:rsidR="00B5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BB44" w14:textId="77777777" w:rsidR="002978A8" w:rsidRDefault="002978A8" w:rsidP="00FD6652">
      <w:r>
        <w:separator/>
      </w:r>
    </w:p>
  </w:endnote>
  <w:endnote w:type="continuationSeparator" w:id="0">
    <w:p w14:paraId="55E51B2B" w14:textId="77777777" w:rsidR="002978A8" w:rsidRDefault="002978A8" w:rsidP="00F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5B97" w14:textId="77777777" w:rsidR="002978A8" w:rsidRDefault="002978A8" w:rsidP="00FD6652">
      <w:r>
        <w:separator/>
      </w:r>
    </w:p>
  </w:footnote>
  <w:footnote w:type="continuationSeparator" w:id="0">
    <w:p w14:paraId="4CABC3DA" w14:textId="77777777" w:rsidR="002978A8" w:rsidRDefault="002978A8" w:rsidP="00FD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192"/>
    <w:multiLevelType w:val="hybridMultilevel"/>
    <w:tmpl w:val="4EA47E10"/>
    <w:lvl w:ilvl="0" w:tplc="9DAAEA48">
      <w:start w:val="1"/>
      <w:numFmt w:val="lowerLetter"/>
      <w:lvlText w:val="%1."/>
      <w:lvlJc w:val="left"/>
      <w:pPr>
        <w:ind w:left="785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376D9"/>
    <w:multiLevelType w:val="multilevel"/>
    <w:tmpl w:val="62C44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F643A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23006"/>
    <w:multiLevelType w:val="hybridMultilevel"/>
    <w:tmpl w:val="D6A411EC"/>
    <w:lvl w:ilvl="0" w:tplc="4F8ABE3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161F31"/>
    <w:multiLevelType w:val="hybridMultilevel"/>
    <w:tmpl w:val="67AA69E4"/>
    <w:lvl w:ilvl="0" w:tplc="DA20C0D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D19"/>
    <w:multiLevelType w:val="hybridMultilevel"/>
    <w:tmpl w:val="D17AC0A0"/>
    <w:lvl w:ilvl="0" w:tplc="CEB8ED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EB34E9"/>
    <w:multiLevelType w:val="hybridMultilevel"/>
    <w:tmpl w:val="461E5986"/>
    <w:lvl w:ilvl="0" w:tplc="FF1ED46A">
      <w:start w:val="1"/>
      <w:numFmt w:val="lowerLetter"/>
      <w:lvlText w:val="%1."/>
      <w:lvlJc w:val="left"/>
      <w:pPr>
        <w:ind w:left="720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60B3"/>
    <w:multiLevelType w:val="hybridMultilevel"/>
    <w:tmpl w:val="3E0E00F6"/>
    <w:lvl w:ilvl="0" w:tplc="22C2B712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69E0167"/>
    <w:multiLevelType w:val="hybridMultilevel"/>
    <w:tmpl w:val="C884107C"/>
    <w:lvl w:ilvl="0" w:tplc="F9E0D3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963C3"/>
    <w:multiLevelType w:val="hybridMultilevel"/>
    <w:tmpl w:val="D1E018CE"/>
    <w:lvl w:ilvl="0" w:tplc="01B00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3816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096679">
    <w:abstractNumId w:val="9"/>
  </w:num>
  <w:num w:numId="2" w16cid:durableId="1180121709">
    <w:abstractNumId w:val="7"/>
  </w:num>
  <w:num w:numId="3" w16cid:durableId="173612409">
    <w:abstractNumId w:val="6"/>
  </w:num>
  <w:num w:numId="4" w16cid:durableId="1038622614">
    <w:abstractNumId w:val="0"/>
  </w:num>
  <w:num w:numId="5" w16cid:durableId="1081831213">
    <w:abstractNumId w:val="10"/>
    <w:lvlOverride w:ilvl="0">
      <w:lvl w:ilvl="0">
        <w:numFmt w:val="decimal"/>
        <w:lvlText w:val="%1."/>
        <w:lvlJc w:val="left"/>
      </w:lvl>
    </w:lvlOverride>
  </w:num>
  <w:num w:numId="6" w16cid:durableId="1951279814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695379544">
    <w:abstractNumId w:val="2"/>
  </w:num>
  <w:num w:numId="8" w16cid:durableId="724647110">
    <w:abstractNumId w:val="3"/>
  </w:num>
  <w:num w:numId="9" w16cid:durableId="617640002">
    <w:abstractNumId w:val="5"/>
  </w:num>
  <w:num w:numId="10" w16cid:durableId="1616710323">
    <w:abstractNumId w:val="8"/>
  </w:num>
  <w:num w:numId="11" w16cid:durableId="2779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53"/>
    <w:rsid w:val="00062B5C"/>
    <w:rsid w:val="000A4445"/>
    <w:rsid w:val="000B03D6"/>
    <w:rsid w:val="00126B61"/>
    <w:rsid w:val="0014351D"/>
    <w:rsid w:val="00294766"/>
    <w:rsid w:val="002978A8"/>
    <w:rsid w:val="00335A51"/>
    <w:rsid w:val="00480965"/>
    <w:rsid w:val="00487548"/>
    <w:rsid w:val="004D56F0"/>
    <w:rsid w:val="0050543B"/>
    <w:rsid w:val="00506BB5"/>
    <w:rsid w:val="00594DD8"/>
    <w:rsid w:val="005D004F"/>
    <w:rsid w:val="006200C8"/>
    <w:rsid w:val="007A269F"/>
    <w:rsid w:val="007C2876"/>
    <w:rsid w:val="00877393"/>
    <w:rsid w:val="00975380"/>
    <w:rsid w:val="009D2909"/>
    <w:rsid w:val="00A445D0"/>
    <w:rsid w:val="00A51E27"/>
    <w:rsid w:val="00A5515D"/>
    <w:rsid w:val="00AA29DF"/>
    <w:rsid w:val="00B56B53"/>
    <w:rsid w:val="00B65A49"/>
    <w:rsid w:val="00B74B13"/>
    <w:rsid w:val="00BC2CDD"/>
    <w:rsid w:val="00BD5A1C"/>
    <w:rsid w:val="00C21AC3"/>
    <w:rsid w:val="00C24542"/>
    <w:rsid w:val="00C24E6B"/>
    <w:rsid w:val="00CE7A74"/>
    <w:rsid w:val="00D47F25"/>
    <w:rsid w:val="00E13C85"/>
    <w:rsid w:val="00EB2644"/>
    <w:rsid w:val="00EE4AA2"/>
    <w:rsid w:val="00EF2BBA"/>
    <w:rsid w:val="00EF4DDA"/>
    <w:rsid w:val="00FD1F57"/>
    <w:rsid w:val="00FD665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F84740"/>
  <w15:chartTrackingRefBased/>
  <w15:docId w15:val="{55A45376-D90D-8E4B-8AEE-297E085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tab-span">
    <w:name w:val="apple-tab-span"/>
    <w:basedOn w:val="DefaultParagraphFont"/>
    <w:rsid w:val="0050543B"/>
  </w:style>
  <w:style w:type="character" w:styleId="Strong">
    <w:name w:val="Strong"/>
    <w:basedOn w:val="DefaultParagraphFont"/>
    <w:uiPriority w:val="22"/>
    <w:qFormat/>
    <w:rsid w:val="00594DD8"/>
    <w:rPr>
      <w:b/>
      <w:bCs/>
    </w:rPr>
  </w:style>
  <w:style w:type="table" w:styleId="TableGrid">
    <w:name w:val="Table Grid"/>
    <w:basedOn w:val="TableNormal"/>
    <w:uiPriority w:val="39"/>
    <w:rsid w:val="00B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F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F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52"/>
  </w:style>
  <w:style w:type="paragraph" w:styleId="Footer">
    <w:name w:val="footer"/>
    <w:basedOn w:val="Normal"/>
    <w:link w:val="Foot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creascola.github.io/creacloud/share/?file=geogebra-20240526.ggb" TargetMode="External"/><Relationship Id="rId34" Type="http://schemas.openxmlformats.org/officeDocument/2006/relationships/hyperlink" Target="https://creascola.github.io/creacloud/share/?file=geogebra-20240526_2.ggb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creascola.github.io/creacloud/share/?file=geogebra-20240526_3.ggb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creascola.github.io/creacloud/share/?file=geogebra-20240526_5.ggb" TargetMode="External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creascola.github.io/creacloud/share/?file=IMG_3768.HEIC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reascola.github.io/creacloud/share/?file=geogebra-20240526_1.ggb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yperlink" Target="https://creascola.github.io/creacloud/share/?file=geogebra-20240526_4.ggb" TargetMode="External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creascola.github.io/creacloud/share/?file=geogebra-20240526_6.ggb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05CE-A4CB-4F96-B5A4-8AD4C984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729</Words>
  <Characters>5442</Characters>
  <Application>Microsoft Office Word</Application>
  <DocSecurity>0</DocSecurity>
  <Lines>11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ókai-Nedelkó</dc:creator>
  <cp:keywords/>
  <dc:description/>
  <cp:lastModifiedBy>Kókai László</cp:lastModifiedBy>
  <cp:revision>14</cp:revision>
  <cp:lastPrinted>2024-05-26T11:20:00Z</cp:lastPrinted>
  <dcterms:created xsi:type="dcterms:W3CDTF">2024-05-26T10:55:00Z</dcterms:created>
  <dcterms:modified xsi:type="dcterms:W3CDTF">2024-05-26T19:45:00Z</dcterms:modified>
</cp:coreProperties>
</file>